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54D7D" w14:textId="77777777" w:rsidR="00485C60" w:rsidRPr="0093696C" w:rsidRDefault="00217737">
      <w:pPr>
        <w:pStyle w:val="1"/>
        <w:jc w:val="center"/>
        <w:rPr>
          <w:lang w:val="ru-RU"/>
        </w:rPr>
      </w:pPr>
      <w:r>
        <w:t>📋</w:t>
      </w:r>
      <w:r w:rsidRPr="0093696C">
        <w:rPr>
          <w:lang w:val="ru-RU"/>
        </w:rPr>
        <w:t xml:space="preserve"> Директор по информационным технологиям</w:t>
      </w:r>
    </w:p>
    <w:p w14:paraId="263A8ABB" w14:textId="77777777" w:rsidR="00485C60" w:rsidRPr="0093696C" w:rsidRDefault="00217737">
      <w:pPr>
        <w:jc w:val="center"/>
        <w:rPr>
          <w:lang w:val="ru-RU"/>
        </w:rPr>
      </w:pPr>
      <w:r w:rsidRPr="0093696C">
        <w:rPr>
          <w:lang w:val="ru-RU"/>
        </w:rPr>
        <w:t>Подразделение: Департамент информационных технологий</w:t>
      </w:r>
    </w:p>
    <w:p w14:paraId="2EE8E500" w14:textId="77777777" w:rsidR="00485C60" w:rsidRDefault="00217737">
      <w:r>
        <w:t>________________________________________________________________________________</w:t>
      </w:r>
    </w:p>
    <w:p w14:paraId="37A60C43" w14:textId="77777777" w:rsidR="00485C60" w:rsidRDefault="00217737">
      <w:pPr>
        <w:pStyle w:val="21"/>
      </w:pPr>
      <w:r>
        <w:t>📊 Основная информация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85C60" w14:paraId="66C25DA6" w14:textId="77777777">
        <w:tc>
          <w:tcPr>
            <w:tcW w:w="4320" w:type="dxa"/>
          </w:tcPr>
          <w:p w14:paraId="78314951" w14:textId="77777777" w:rsidR="00485C60" w:rsidRDefault="00217737">
            <w:r>
              <w:t>Параметр</w:t>
            </w:r>
          </w:p>
        </w:tc>
        <w:tc>
          <w:tcPr>
            <w:tcW w:w="4320" w:type="dxa"/>
          </w:tcPr>
          <w:p w14:paraId="15D6A69C" w14:textId="77777777" w:rsidR="00485C60" w:rsidRDefault="00217737">
            <w:r>
              <w:t>Значение</w:t>
            </w:r>
          </w:p>
        </w:tc>
      </w:tr>
      <w:tr w:rsidR="00485C60" w14:paraId="1C160A2E" w14:textId="77777777">
        <w:tc>
          <w:tcPr>
            <w:tcW w:w="4320" w:type="dxa"/>
          </w:tcPr>
          <w:p w14:paraId="498FA53C" w14:textId="77777777" w:rsidR="00485C60" w:rsidRDefault="00217737">
            <w:r>
              <w:t>Название должности</w:t>
            </w:r>
          </w:p>
        </w:tc>
        <w:tc>
          <w:tcPr>
            <w:tcW w:w="4320" w:type="dxa"/>
          </w:tcPr>
          <w:p w14:paraId="26C2D946" w14:textId="77777777" w:rsidR="00485C60" w:rsidRDefault="00217737">
            <w:r>
              <w:t>Директор по информационным технологиям</w:t>
            </w:r>
          </w:p>
        </w:tc>
      </w:tr>
      <w:tr w:rsidR="00485C60" w14:paraId="116E74B1" w14:textId="77777777">
        <w:tc>
          <w:tcPr>
            <w:tcW w:w="4320" w:type="dxa"/>
          </w:tcPr>
          <w:p w14:paraId="14913F96" w14:textId="77777777" w:rsidR="00485C60" w:rsidRDefault="00217737">
            <w:r>
              <w:t>Блок</w:t>
            </w:r>
          </w:p>
        </w:tc>
        <w:tc>
          <w:tcPr>
            <w:tcW w:w="4320" w:type="dxa"/>
          </w:tcPr>
          <w:p w14:paraId="23410BCD" w14:textId="77777777" w:rsidR="00485C60" w:rsidRDefault="00217737">
            <w:r>
              <w:t>Блок операционного директора</w:t>
            </w:r>
          </w:p>
        </w:tc>
      </w:tr>
      <w:tr w:rsidR="00485C60" w14:paraId="27ECE4B5" w14:textId="77777777">
        <w:tc>
          <w:tcPr>
            <w:tcW w:w="4320" w:type="dxa"/>
          </w:tcPr>
          <w:p w14:paraId="557F6D23" w14:textId="77777777" w:rsidR="00485C60" w:rsidRDefault="00217737">
            <w:r>
              <w:t>Департамент/Отдел</w:t>
            </w:r>
          </w:p>
        </w:tc>
        <w:tc>
          <w:tcPr>
            <w:tcW w:w="4320" w:type="dxa"/>
          </w:tcPr>
          <w:p w14:paraId="148AB275" w14:textId="77777777" w:rsidR="00485C60" w:rsidRDefault="00217737">
            <w:r>
              <w:t>Департамент информационных технологий</w:t>
            </w:r>
          </w:p>
        </w:tc>
      </w:tr>
      <w:tr w:rsidR="00485C60" w:rsidRPr="007A4762" w14:paraId="4B497E0E" w14:textId="77777777">
        <w:tc>
          <w:tcPr>
            <w:tcW w:w="4320" w:type="dxa"/>
          </w:tcPr>
          <w:p w14:paraId="460EC20E" w14:textId="77777777" w:rsidR="00485C60" w:rsidRDefault="00217737">
            <w:r>
              <w:t>Категория должности</w:t>
            </w:r>
          </w:p>
        </w:tc>
        <w:tc>
          <w:tcPr>
            <w:tcW w:w="4320" w:type="dxa"/>
          </w:tcPr>
          <w:p w14:paraId="3F3765CF" w14:textId="77777777" w:rsidR="00485C60" w:rsidRPr="0093696C" w:rsidRDefault="00217737">
            <w:pPr>
              <w:rPr>
                <w:lang w:val="ru-RU"/>
              </w:rPr>
            </w:pPr>
            <w:r w:rsidRPr="0093696C">
              <w:rPr>
                <w:lang w:val="ru-RU"/>
              </w:rPr>
              <w:t>Руководитель высшего уровня (департамент, блок)</w:t>
            </w:r>
          </w:p>
        </w:tc>
      </w:tr>
      <w:tr w:rsidR="00485C60" w14:paraId="5FD7AB21" w14:textId="77777777">
        <w:tc>
          <w:tcPr>
            <w:tcW w:w="4320" w:type="dxa"/>
          </w:tcPr>
          <w:p w14:paraId="5D75C057" w14:textId="77777777" w:rsidR="00485C60" w:rsidRDefault="00217737">
            <w:proofErr w:type="spellStart"/>
            <w:r>
              <w:t>Непосредственный</w:t>
            </w:r>
            <w:proofErr w:type="spellEnd"/>
            <w:r>
              <w:t xml:space="preserve"> </w:t>
            </w:r>
            <w:proofErr w:type="spellStart"/>
            <w:r>
              <w:t>руководитель</w:t>
            </w:r>
            <w:proofErr w:type="spellEnd"/>
          </w:p>
        </w:tc>
        <w:tc>
          <w:tcPr>
            <w:tcW w:w="4320" w:type="dxa"/>
          </w:tcPr>
          <w:p w14:paraId="0960C0F8" w14:textId="77777777" w:rsidR="00485C60" w:rsidRDefault="00217737">
            <w:r>
              <w:t>Операционный директор</w:t>
            </w:r>
          </w:p>
        </w:tc>
      </w:tr>
      <w:tr w:rsidR="00485C60" w:rsidRPr="007A4762" w14:paraId="34C8144E" w14:textId="77777777">
        <w:tc>
          <w:tcPr>
            <w:tcW w:w="4320" w:type="dxa"/>
          </w:tcPr>
          <w:p w14:paraId="6FCD044D" w14:textId="77777777" w:rsidR="00485C60" w:rsidRDefault="00217737">
            <w:r>
              <w:t>Тип деятельности</w:t>
            </w:r>
          </w:p>
        </w:tc>
        <w:tc>
          <w:tcPr>
            <w:tcW w:w="4320" w:type="dxa"/>
          </w:tcPr>
          <w:p w14:paraId="272AECB8" w14:textId="77777777" w:rsidR="00485C60" w:rsidRPr="0093696C" w:rsidRDefault="00217737">
            <w:pPr>
              <w:rPr>
                <w:lang w:val="ru-RU"/>
              </w:rPr>
            </w:pPr>
            <w:r w:rsidRPr="0093696C">
              <w:rPr>
                <w:lang w:val="ru-RU"/>
              </w:rPr>
              <w:t>Стратегическое управление информационными технологиями для обеспечения цифровой трансформации, повышения операционной эффективности и поддержки бизнес-целей ГК "А101".</w:t>
            </w:r>
          </w:p>
        </w:tc>
      </w:tr>
      <w:tr w:rsidR="00485C60" w14:paraId="790687F0" w14:textId="77777777">
        <w:tc>
          <w:tcPr>
            <w:tcW w:w="4320" w:type="dxa"/>
          </w:tcPr>
          <w:p w14:paraId="7ABFB66B" w14:textId="77777777" w:rsidR="00485C60" w:rsidRDefault="00217737">
            <w:proofErr w:type="spellStart"/>
            <w:r>
              <w:t>Подчиненные</w:t>
            </w:r>
            <w:proofErr w:type="spellEnd"/>
          </w:p>
        </w:tc>
        <w:tc>
          <w:tcPr>
            <w:tcW w:w="4320" w:type="dxa"/>
          </w:tcPr>
          <w:p w14:paraId="27C62F05" w14:textId="77777777" w:rsidR="00485C60" w:rsidRDefault="00217737">
            <w:r>
              <w:t>Департаментов: 3, Человек: 1</w:t>
            </w:r>
          </w:p>
        </w:tc>
      </w:tr>
    </w:tbl>
    <w:p w14:paraId="0A99FA14" w14:textId="77777777" w:rsidR="00485C60" w:rsidRDefault="00217737">
      <w:pPr>
        <w:pStyle w:val="21"/>
      </w:pPr>
      <w:r>
        <w:t>🎯 Области ответственности</w:t>
      </w:r>
    </w:p>
    <w:p w14:paraId="501B765B" w14:textId="77777777" w:rsidR="00485C60" w:rsidRDefault="00217737">
      <w:pPr>
        <w:pStyle w:val="31"/>
      </w:pPr>
      <w:r>
        <w:t>1. Стратегическое планирование и развитие ИТ</w:t>
      </w:r>
    </w:p>
    <w:p w14:paraId="48985787" w14:textId="77777777" w:rsidR="00485C60" w:rsidRPr="0093696C" w:rsidRDefault="00217737">
      <w:pPr>
        <w:pStyle w:val="a0"/>
        <w:rPr>
          <w:lang w:val="ru-RU"/>
        </w:rPr>
      </w:pPr>
      <w:r w:rsidRPr="0093696C">
        <w:rPr>
          <w:lang w:val="ru-RU"/>
        </w:rPr>
        <w:t>Разрабатывать и реализовывать ИТ-стратегию, соответствующую бизнес-целям компании</w:t>
      </w:r>
    </w:p>
    <w:p w14:paraId="1762A10D" w14:textId="77777777" w:rsidR="00485C60" w:rsidRPr="0093696C" w:rsidRDefault="00217737">
      <w:pPr>
        <w:pStyle w:val="a0"/>
        <w:rPr>
          <w:lang w:val="ru-RU"/>
        </w:rPr>
      </w:pPr>
      <w:r w:rsidRPr="0093696C">
        <w:rPr>
          <w:lang w:val="ru-RU"/>
        </w:rPr>
        <w:t>Определять приоритетные направления цифровизации и автоматизации бизнес-процессов</w:t>
      </w:r>
    </w:p>
    <w:p w14:paraId="3DC91C61" w14:textId="77777777" w:rsidR="00485C60" w:rsidRPr="0093696C" w:rsidRDefault="00217737">
      <w:pPr>
        <w:pStyle w:val="a0"/>
        <w:rPr>
          <w:lang w:val="ru-RU"/>
        </w:rPr>
      </w:pPr>
      <w:r w:rsidRPr="0093696C">
        <w:rPr>
          <w:lang w:val="ru-RU"/>
        </w:rPr>
        <w:t>Обеспечивать внедрение инновационных технологий, включая ИИ, для повышения эффективности</w:t>
      </w:r>
    </w:p>
    <w:p w14:paraId="675298F7" w14:textId="77777777" w:rsidR="00485C60" w:rsidRPr="0093696C" w:rsidRDefault="00217737">
      <w:pPr>
        <w:pStyle w:val="a0"/>
        <w:rPr>
          <w:lang w:val="ru-RU"/>
        </w:rPr>
      </w:pPr>
      <w:r w:rsidRPr="0093696C">
        <w:rPr>
          <w:lang w:val="ru-RU"/>
        </w:rPr>
        <w:t>Формировать и управлять ИТ-бюджетом, контролировать расходы и оптимизировать затраты</w:t>
      </w:r>
    </w:p>
    <w:p w14:paraId="66C332DD" w14:textId="77777777" w:rsidR="00485C60" w:rsidRDefault="00217737">
      <w:pPr>
        <w:pStyle w:val="31"/>
      </w:pPr>
      <w:r>
        <w:t>2. Управление ИТ-инфраструктурой и сервисами</w:t>
      </w:r>
    </w:p>
    <w:p w14:paraId="69834124" w14:textId="77777777" w:rsidR="00485C60" w:rsidRPr="0093696C" w:rsidRDefault="00217737">
      <w:pPr>
        <w:pStyle w:val="a0"/>
        <w:rPr>
          <w:lang w:val="ru-RU"/>
        </w:rPr>
      </w:pPr>
      <w:r w:rsidRPr="0093696C">
        <w:rPr>
          <w:lang w:val="ru-RU"/>
        </w:rPr>
        <w:t>Обеспечивать стабильное функционирование и развитие корпоративной ИТ-инфраструктуры (сети, серверы, СУБД, виртуализация)</w:t>
      </w:r>
    </w:p>
    <w:p w14:paraId="6B6701C1" w14:textId="77777777" w:rsidR="00485C60" w:rsidRPr="0093696C" w:rsidRDefault="00217737">
      <w:pPr>
        <w:pStyle w:val="a0"/>
        <w:rPr>
          <w:lang w:val="ru-RU"/>
        </w:rPr>
      </w:pPr>
      <w:r w:rsidRPr="0093696C">
        <w:rPr>
          <w:lang w:val="ru-RU"/>
        </w:rPr>
        <w:t>Контролировать качество и доступность ИТ-сервисов (</w:t>
      </w:r>
      <w:r>
        <w:t>SLA</w:t>
      </w:r>
      <w:r w:rsidRPr="0093696C">
        <w:rPr>
          <w:lang w:val="ru-RU"/>
        </w:rPr>
        <w:t>) для всех подразделений компании</w:t>
      </w:r>
    </w:p>
    <w:p w14:paraId="69BB36BB" w14:textId="77777777" w:rsidR="00485C60" w:rsidRPr="0093696C" w:rsidRDefault="00217737">
      <w:pPr>
        <w:pStyle w:val="a0"/>
        <w:rPr>
          <w:lang w:val="ru-RU"/>
        </w:rPr>
      </w:pPr>
      <w:r w:rsidRPr="0093696C">
        <w:rPr>
          <w:lang w:val="ru-RU"/>
        </w:rPr>
        <w:t>Организовывать эффективную работу службы технической поддержки и управления инцидентами</w:t>
      </w:r>
    </w:p>
    <w:p w14:paraId="4E2F9A3F" w14:textId="77777777" w:rsidR="00485C60" w:rsidRPr="0093696C" w:rsidRDefault="00217737">
      <w:pPr>
        <w:pStyle w:val="a0"/>
        <w:rPr>
          <w:lang w:val="ru-RU"/>
        </w:rPr>
      </w:pPr>
      <w:r w:rsidRPr="0093696C">
        <w:rPr>
          <w:lang w:val="ru-RU"/>
        </w:rPr>
        <w:t>Внедрять и поддерживать системы мониторинга ИТ-инфраструктуры и сервисов</w:t>
      </w:r>
    </w:p>
    <w:p w14:paraId="133D3576" w14:textId="77777777" w:rsidR="00485C60" w:rsidRDefault="00217737">
      <w:pPr>
        <w:pStyle w:val="31"/>
      </w:pPr>
      <w:r>
        <w:lastRenderedPageBreak/>
        <w:t>3. Развитие и внедрение информационных систем</w:t>
      </w:r>
    </w:p>
    <w:p w14:paraId="2E38A9CA" w14:textId="77777777" w:rsidR="00485C60" w:rsidRPr="0093696C" w:rsidRDefault="00217737">
      <w:pPr>
        <w:pStyle w:val="a0"/>
        <w:rPr>
          <w:lang w:val="ru-RU"/>
        </w:rPr>
      </w:pPr>
      <w:r w:rsidRPr="0093696C">
        <w:rPr>
          <w:lang w:val="ru-RU"/>
        </w:rPr>
        <w:t>Руководить проектами по внедрению и развитию корпоративных информационных систем (</w:t>
      </w:r>
      <w:r>
        <w:t>ERP</w:t>
      </w:r>
      <w:r w:rsidRPr="0093696C">
        <w:rPr>
          <w:lang w:val="ru-RU"/>
        </w:rPr>
        <w:t xml:space="preserve">, </w:t>
      </w:r>
      <w:r>
        <w:t>CRM</w:t>
      </w:r>
      <w:r w:rsidRPr="0093696C">
        <w:rPr>
          <w:lang w:val="ru-RU"/>
        </w:rPr>
        <w:t xml:space="preserve">, СЭД, </w:t>
      </w:r>
      <w:r>
        <w:t>BIM</w:t>
      </w:r>
      <w:r w:rsidRPr="0093696C">
        <w:rPr>
          <w:lang w:val="ru-RU"/>
        </w:rPr>
        <w:t>)</w:t>
      </w:r>
    </w:p>
    <w:p w14:paraId="4ED66D85" w14:textId="77777777" w:rsidR="00485C60" w:rsidRPr="0093696C" w:rsidRDefault="00217737">
      <w:pPr>
        <w:pStyle w:val="a0"/>
        <w:rPr>
          <w:lang w:val="ru-RU"/>
        </w:rPr>
      </w:pPr>
      <w:r w:rsidRPr="0093696C">
        <w:rPr>
          <w:lang w:val="ru-RU"/>
        </w:rPr>
        <w:t>Обеспечивать интеграцию различных ИТ-систем для создания единого информационного пространства</w:t>
      </w:r>
    </w:p>
    <w:p w14:paraId="13345791" w14:textId="77777777" w:rsidR="00485C60" w:rsidRPr="0093696C" w:rsidRDefault="00217737">
      <w:pPr>
        <w:pStyle w:val="a0"/>
        <w:rPr>
          <w:lang w:val="ru-RU"/>
        </w:rPr>
      </w:pPr>
      <w:r w:rsidRPr="0093696C">
        <w:rPr>
          <w:lang w:val="ru-RU"/>
        </w:rPr>
        <w:t>Контролировать разработку архитектурных решений для интеграции систем</w:t>
      </w:r>
    </w:p>
    <w:p w14:paraId="5A101DC1" w14:textId="77777777" w:rsidR="00485C60" w:rsidRPr="0093696C" w:rsidRDefault="00217737">
      <w:pPr>
        <w:pStyle w:val="a0"/>
        <w:rPr>
          <w:lang w:val="ru-RU"/>
        </w:rPr>
      </w:pPr>
      <w:r w:rsidRPr="0093696C">
        <w:rPr>
          <w:lang w:val="ru-RU"/>
        </w:rPr>
        <w:t>Управлять жизненным циклом информационных систем, от анализа требований до эксплуатации</w:t>
      </w:r>
    </w:p>
    <w:p w14:paraId="37526B47" w14:textId="77777777" w:rsidR="00485C60" w:rsidRDefault="00217737">
      <w:pPr>
        <w:pStyle w:val="31"/>
      </w:pPr>
      <w:r>
        <w:t>4. Управление данными и аналитикой</w:t>
      </w:r>
    </w:p>
    <w:p w14:paraId="6FEA476D" w14:textId="77777777" w:rsidR="00485C60" w:rsidRPr="0093696C" w:rsidRDefault="00217737">
      <w:pPr>
        <w:pStyle w:val="a0"/>
        <w:rPr>
          <w:lang w:val="ru-RU"/>
        </w:rPr>
      </w:pPr>
      <w:r w:rsidRPr="0093696C">
        <w:rPr>
          <w:lang w:val="ru-RU"/>
        </w:rPr>
        <w:t>Развивать систему управления корпоративными данными, обеспечивать их качество и доступность</w:t>
      </w:r>
    </w:p>
    <w:p w14:paraId="09C30920" w14:textId="77777777" w:rsidR="00485C60" w:rsidRPr="0093696C" w:rsidRDefault="00217737">
      <w:pPr>
        <w:pStyle w:val="a0"/>
        <w:rPr>
          <w:lang w:val="ru-RU"/>
        </w:rPr>
      </w:pPr>
      <w:r w:rsidRPr="0093696C">
        <w:rPr>
          <w:lang w:val="ru-RU"/>
        </w:rPr>
        <w:t xml:space="preserve">Руководить развитием </w:t>
      </w:r>
      <w:r>
        <w:t>BI</w:t>
      </w:r>
      <w:r w:rsidRPr="0093696C">
        <w:rPr>
          <w:lang w:val="ru-RU"/>
        </w:rPr>
        <w:t>-платформы и аналитических инструментов для поддержки принятия бизнес-решений</w:t>
      </w:r>
    </w:p>
    <w:p w14:paraId="1A41D317" w14:textId="77777777" w:rsidR="00485C60" w:rsidRPr="0093696C" w:rsidRDefault="00217737">
      <w:pPr>
        <w:pStyle w:val="a0"/>
        <w:rPr>
          <w:lang w:val="ru-RU"/>
        </w:rPr>
      </w:pPr>
      <w:r w:rsidRPr="0093696C">
        <w:rPr>
          <w:lang w:val="ru-RU"/>
        </w:rPr>
        <w:t>Обеспечивать актуальность и доступность отчетов и аналитики для пользователей</w:t>
      </w:r>
    </w:p>
    <w:p w14:paraId="6A4BD140" w14:textId="77777777" w:rsidR="00485C60" w:rsidRPr="0093696C" w:rsidRDefault="00217737">
      <w:pPr>
        <w:pStyle w:val="a0"/>
        <w:rPr>
          <w:lang w:val="ru-RU"/>
        </w:rPr>
      </w:pPr>
      <w:r w:rsidRPr="0093696C">
        <w:rPr>
          <w:lang w:val="ru-RU"/>
        </w:rPr>
        <w:t>Внедрять механизмы контроля качества данных и их описания</w:t>
      </w:r>
    </w:p>
    <w:p w14:paraId="79A7716B" w14:textId="77777777" w:rsidR="00485C60" w:rsidRDefault="00217737">
      <w:pPr>
        <w:pStyle w:val="31"/>
      </w:pPr>
      <w:r>
        <w:t>5. Информационная безопасность</w:t>
      </w:r>
    </w:p>
    <w:p w14:paraId="27B708AA" w14:textId="77777777" w:rsidR="00485C60" w:rsidRPr="0093696C" w:rsidRDefault="00217737">
      <w:pPr>
        <w:pStyle w:val="a0"/>
        <w:rPr>
          <w:lang w:val="ru-RU"/>
        </w:rPr>
      </w:pPr>
      <w:r w:rsidRPr="0093696C">
        <w:rPr>
          <w:lang w:val="ru-RU"/>
        </w:rPr>
        <w:t>Разрабатывать и реализовывать политику информационной безопасности компании</w:t>
      </w:r>
    </w:p>
    <w:p w14:paraId="33D41FB9" w14:textId="77777777" w:rsidR="00485C60" w:rsidRPr="0093696C" w:rsidRDefault="00217737">
      <w:pPr>
        <w:pStyle w:val="a0"/>
        <w:rPr>
          <w:lang w:val="ru-RU"/>
        </w:rPr>
      </w:pPr>
      <w:r w:rsidRPr="0093696C">
        <w:rPr>
          <w:lang w:val="ru-RU"/>
        </w:rPr>
        <w:t>Обеспечивать защиту корпоративных данных и ИТ-систем от внешних и внутренних угроз</w:t>
      </w:r>
    </w:p>
    <w:p w14:paraId="6BD1DE5C" w14:textId="77777777" w:rsidR="00485C60" w:rsidRPr="0093696C" w:rsidRDefault="00217737">
      <w:pPr>
        <w:pStyle w:val="a0"/>
        <w:rPr>
          <w:lang w:val="ru-RU"/>
        </w:rPr>
      </w:pPr>
      <w:r w:rsidRPr="0093696C">
        <w:rPr>
          <w:lang w:val="ru-RU"/>
        </w:rPr>
        <w:t>Внедрять проекты по информационной безопасности инфраструктуры (</w:t>
      </w:r>
      <w:proofErr w:type="spellStart"/>
      <w:r>
        <w:t>DRaaS</w:t>
      </w:r>
      <w:proofErr w:type="spellEnd"/>
      <w:r w:rsidRPr="0093696C">
        <w:rPr>
          <w:lang w:val="ru-RU"/>
        </w:rPr>
        <w:t xml:space="preserve">, </w:t>
      </w:r>
      <w:r>
        <w:t>SIEM</w:t>
      </w:r>
      <w:r w:rsidRPr="0093696C">
        <w:rPr>
          <w:lang w:val="ru-RU"/>
        </w:rPr>
        <w:t xml:space="preserve">, </w:t>
      </w:r>
      <w:r>
        <w:t>SSO</w:t>
      </w:r>
      <w:r w:rsidRPr="0093696C">
        <w:rPr>
          <w:lang w:val="ru-RU"/>
        </w:rPr>
        <w:t xml:space="preserve">, </w:t>
      </w:r>
      <w:r>
        <w:t>DRP</w:t>
      </w:r>
      <w:r w:rsidRPr="0093696C">
        <w:rPr>
          <w:lang w:val="ru-RU"/>
        </w:rPr>
        <w:t>)</w:t>
      </w:r>
    </w:p>
    <w:p w14:paraId="6D4C6DAC" w14:textId="77777777" w:rsidR="00485C60" w:rsidRPr="0093696C" w:rsidRDefault="00217737">
      <w:pPr>
        <w:pStyle w:val="a0"/>
        <w:rPr>
          <w:lang w:val="ru-RU"/>
        </w:rPr>
      </w:pPr>
      <w:r w:rsidRPr="0093696C">
        <w:rPr>
          <w:lang w:val="ru-RU"/>
        </w:rPr>
        <w:t>Контролировать соблюдение требований законодательства в области защиты персональных данных</w:t>
      </w:r>
    </w:p>
    <w:p w14:paraId="2818623C" w14:textId="77777777" w:rsidR="00485C60" w:rsidRDefault="00217737">
      <w:pPr>
        <w:pStyle w:val="31"/>
      </w:pPr>
      <w:r>
        <w:t>6. Управление персоналом ИТ-департамента</w:t>
      </w:r>
    </w:p>
    <w:p w14:paraId="4A7D7049" w14:textId="77777777" w:rsidR="00485C60" w:rsidRPr="0093696C" w:rsidRDefault="00217737">
      <w:pPr>
        <w:pStyle w:val="a0"/>
        <w:rPr>
          <w:lang w:val="ru-RU"/>
        </w:rPr>
      </w:pPr>
      <w:r w:rsidRPr="0093696C">
        <w:rPr>
          <w:lang w:val="ru-RU"/>
        </w:rPr>
        <w:t>Формировать эффективную команду ИТ-специалистов, обеспечивать их развитие и мотивацию</w:t>
      </w:r>
    </w:p>
    <w:p w14:paraId="49498E37" w14:textId="77777777" w:rsidR="00485C60" w:rsidRPr="0093696C" w:rsidRDefault="00217737">
      <w:pPr>
        <w:pStyle w:val="a0"/>
        <w:rPr>
          <w:lang w:val="ru-RU"/>
        </w:rPr>
      </w:pPr>
      <w:r w:rsidRPr="0093696C">
        <w:rPr>
          <w:lang w:val="ru-RU"/>
        </w:rPr>
        <w:t>Развивать сотрудников управления путём внедрения индивидуальных планов развития</w:t>
      </w:r>
    </w:p>
    <w:p w14:paraId="25E1AAD3" w14:textId="77777777" w:rsidR="00485C60" w:rsidRPr="0093696C" w:rsidRDefault="00217737">
      <w:pPr>
        <w:pStyle w:val="a0"/>
        <w:rPr>
          <w:lang w:val="ru-RU"/>
        </w:rPr>
      </w:pPr>
      <w:r w:rsidRPr="0093696C">
        <w:rPr>
          <w:lang w:val="ru-RU"/>
        </w:rPr>
        <w:t>Организовывать процессы обучения и повышения квалификации ИТ-персонала</w:t>
      </w:r>
    </w:p>
    <w:p w14:paraId="5D632822" w14:textId="77777777" w:rsidR="00485C60" w:rsidRPr="0093696C" w:rsidRDefault="00217737">
      <w:pPr>
        <w:pStyle w:val="a0"/>
        <w:rPr>
          <w:lang w:val="ru-RU"/>
        </w:rPr>
      </w:pPr>
      <w:r w:rsidRPr="0093696C">
        <w:rPr>
          <w:lang w:val="ru-RU"/>
        </w:rPr>
        <w:t>Оценивать эффективность работы ИТ-команд и отдельных сотрудников</w:t>
      </w:r>
    </w:p>
    <w:p w14:paraId="40078521" w14:textId="77777777" w:rsidR="00485C60" w:rsidRPr="0093696C" w:rsidRDefault="00217737">
      <w:pPr>
        <w:pStyle w:val="21"/>
        <w:rPr>
          <w:lang w:val="ru-RU"/>
        </w:rPr>
      </w:pPr>
      <w:r>
        <w:t>🛠️</w:t>
      </w:r>
      <w:r w:rsidRPr="0093696C">
        <w:rPr>
          <w:lang w:val="ru-RU"/>
        </w:rPr>
        <w:t xml:space="preserve"> </w:t>
      </w:r>
      <w:commentRangeStart w:id="0"/>
      <w:r w:rsidRPr="0093696C">
        <w:rPr>
          <w:lang w:val="ru-RU"/>
        </w:rPr>
        <w:t>Профессиональные навыки</w:t>
      </w:r>
      <w:commentRangeEnd w:id="0"/>
      <w:r w:rsidR="004C3A6A">
        <w:rPr>
          <w:rStyle w:val="aff8"/>
          <w:rFonts w:asciiTheme="minorHAnsi" w:eastAsiaTheme="minorEastAsia" w:hAnsiTheme="minorHAnsi" w:cstheme="minorBidi"/>
          <w:b w:val="0"/>
          <w:bCs w:val="0"/>
          <w:color w:val="auto"/>
        </w:rPr>
        <w:commentReference w:id="0"/>
      </w:r>
    </w:p>
    <w:p w14:paraId="7B8B2896" w14:textId="77777777" w:rsidR="00485C60" w:rsidRPr="0093696C" w:rsidRDefault="00217737">
      <w:pPr>
        <w:pStyle w:val="31"/>
        <w:rPr>
          <w:lang w:val="ru-RU"/>
        </w:rPr>
      </w:pPr>
      <w:r w:rsidRPr="0093696C">
        <w:rPr>
          <w:lang w:val="ru-RU"/>
        </w:rPr>
        <w:t>Стратегическое управление ИТ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85C60" w14:paraId="58EAA299" w14:textId="77777777">
        <w:tc>
          <w:tcPr>
            <w:tcW w:w="2880" w:type="dxa"/>
          </w:tcPr>
          <w:p w14:paraId="24A10E63" w14:textId="77777777" w:rsidR="00485C60" w:rsidRDefault="00217737">
            <w:proofErr w:type="spellStart"/>
            <w:r>
              <w:t>Навык</w:t>
            </w:r>
            <w:proofErr w:type="spellEnd"/>
          </w:p>
        </w:tc>
        <w:tc>
          <w:tcPr>
            <w:tcW w:w="2880" w:type="dxa"/>
          </w:tcPr>
          <w:p w14:paraId="51B1A43C" w14:textId="77777777" w:rsidR="00485C60" w:rsidRDefault="00217737">
            <w:r>
              <w:t>Уровень</w:t>
            </w:r>
          </w:p>
        </w:tc>
        <w:tc>
          <w:tcPr>
            <w:tcW w:w="2880" w:type="dxa"/>
          </w:tcPr>
          <w:p w14:paraId="26F67B73" w14:textId="77777777" w:rsidR="00485C60" w:rsidRDefault="00217737">
            <w:r>
              <w:t>Описание</w:t>
            </w:r>
          </w:p>
        </w:tc>
      </w:tr>
      <w:tr w:rsidR="00485C60" w:rsidRPr="007A4762" w14:paraId="1E9C742B" w14:textId="77777777">
        <w:tc>
          <w:tcPr>
            <w:tcW w:w="2880" w:type="dxa"/>
          </w:tcPr>
          <w:p w14:paraId="3C6CADC9" w14:textId="77777777" w:rsidR="00485C60" w:rsidRPr="0093696C" w:rsidRDefault="00217737">
            <w:pPr>
              <w:rPr>
                <w:lang w:val="ru-RU"/>
              </w:rPr>
            </w:pPr>
            <w:commentRangeStart w:id="1"/>
            <w:r w:rsidRPr="0093696C">
              <w:rPr>
                <w:lang w:val="ru-RU"/>
              </w:rPr>
              <w:t>Разработка и реализация ИТ-стратегии</w:t>
            </w:r>
            <w:commentRangeEnd w:id="1"/>
            <w:r w:rsidR="0093696C">
              <w:rPr>
                <w:rStyle w:val="aff8"/>
              </w:rPr>
              <w:commentReference w:id="1"/>
            </w:r>
          </w:p>
        </w:tc>
        <w:tc>
          <w:tcPr>
            <w:tcW w:w="2880" w:type="dxa"/>
          </w:tcPr>
          <w:p w14:paraId="3053C892" w14:textId="77777777" w:rsidR="00485C60" w:rsidRDefault="00217737">
            <w:proofErr w:type="spellStart"/>
            <w:r>
              <w:t>Экспертный</w:t>
            </w:r>
            <w:proofErr w:type="spellEnd"/>
          </w:p>
        </w:tc>
        <w:tc>
          <w:tcPr>
            <w:tcW w:w="2880" w:type="dxa"/>
          </w:tcPr>
          <w:p w14:paraId="194246A2" w14:textId="77777777" w:rsidR="00485C60" w:rsidRPr="0093696C" w:rsidRDefault="00217737">
            <w:pPr>
              <w:rPr>
                <w:lang w:val="ru-RU"/>
              </w:rPr>
            </w:pPr>
            <w:r w:rsidRPr="0093696C">
              <w:rPr>
                <w:lang w:val="ru-RU"/>
              </w:rPr>
              <w:t>Экспертные знания, должность подразумевает передачу знаний и опыта другим</w:t>
            </w:r>
          </w:p>
        </w:tc>
      </w:tr>
      <w:tr w:rsidR="00485C60" w:rsidRPr="007A4762" w14:paraId="37C71373" w14:textId="77777777">
        <w:tc>
          <w:tcPr>
            <w:tcW w:w="2880" w:type="dxa"/>
          </w:tcPr>
          <w:p w14:paraId="73215BC0" w14:textId="77777777" w:rsidR="00485C60" w:rsidRPr="0093696C" w:rsidRDefault="00217737">
            <w:pPr>
              <w:rPr>
                <w:lang w:val="ru-RU"/>
              </w:rPr>
            </w:pPr>
            <w:r w:rsidRPr="0093696C">
              <w:rPr>
                <w:lang w:val="ru-RU"/>
              </w:rPr>
              <w:lastRenderedPageBreak/>
              <w:t>Управление ИТ-бюджетом и оптимизация затрат</w:t>
            </w:r>
          </w:p>
        </w:tc>
        <w:tc>
          <w:tcPr>
            <w:tcW w:w="2880" w:type="dxa"/>
          </w:tcPr>
          <w:p w14:paraId="61C9D58D" w14:textId="77777777" w:rsidR="00485C60" w:rsidRDefault="00217737">
            <w:proofErr w:type="spellStart"/>
            <w:r>
              <w:t>Экспертный</w:t>
            </w:r>
            <w:proofErr w:type="spellEnd"/>
          </w:p>
        </w:tc>
        <w:tc>
          <w:tcPr>
            <w:tcW w:w="2880" w:type="dxa"/>
          </w:tcPr>
          <w:p w14:paraId="1712655B" w14:textId="77777777" w:rsidR="00485C60" w:rsidRPr="0093696C" w:rsidRDefault="00217737">
            <w:pPr>
              <w:rPr>
                <w:lang w:val="ru-RU"/>
              </w:rPr>
            </w:pPr>
            <w:r w:rsidRPr="0093696C">
              <w:rPr>
                <w:lang w:val="ru-RU"/>
              </w:rPr>
              <w:t>Экспертные знания, должность подразумевает передачу знаний и опыта другим</w:t>
            </w:r>
          </w:p>
        </w:tc>
      </w:tr>
      <w:tr w:rsidR="00485C60" w:rsidRPr="007A4762" w14:paraId="695F5837" w14:textId="77777777">
        <w:tc>
          <w:tcPr>
            <w:tcW w:w="2880" w:type="dxa"/>
          </w:tcPr>
          <w:p w14:paraId="6B41EFE0" w14:textId="77777777" w:rsidR="00485C60" w:rsidRDefault="00217737">
            <w:commentRangeStart w:id="2"/>
            <w:proofErr w:type="spellStart"/>
            <w:r>
              <w:t>Управление</w:t>
            </w:r>
            <w:proofErr w:type="spellEnd"/>
            <w:r>
              <w:t xml:space="preserve"> </w:t>
            </w:r>
            <w:proofErr w:type="spellStart"/>
            <w:r>
              <w:t>цифровой</w:t>
            </w:r>
            <w:proofErr w:type="spellEnd"/>
            <w:r>
              <w:t xml:space="preserve"> </w:t>
            </w:r>
            <w:proofErr w:type="spellStart"/>
            <w:r>
              <w:t>трансформацией</w:t>
            </w:r>
            <w:commentRangeEnd w:id="2"/>
            <w:proofErr w:type="spellEnd"/>
            <w:r w:rsidR="0093696C">
              <w:rPr>
                <w:rStyle w:val="aff8"/>
              </w:rPr>
              <w:commentReference w:id="2"/>
            </w:r>
          </w:p>
        </w:tc>
        <w:tc>
          <w:tcPr>
            <w:tcW w:w="2880" w:type="dxa"/>
          </w:tcPr>
          <w:p w14:paraId="5B9C610E" w14:textId="77777777" w:rsidR="00485C60" w:rsidRDefault="00217737">
            <w:r>
              <w:t>Экспертный</w:t>
            </w:r>
          </w:p>
        </w:tc>
        <w:tc>
          <w:tcPr>
            <w:tcW w:w="2880" w:type="dxa"/>
          </w:tcPr>
          <w:p w14:paraId="19443985" w14:textId="77777777" w:rsidR="00485C60" w:rsidRPr="0093696C" w:rsidRDefault="00217737">
            <w:pPr>
              <w:rPr>
                <w:lang w:val="ru-RU"/>
              </w:rPr>
            </w:pPr>
            <w:r w:rsidRPr="0093696C">
              <w:rPr>
                <w:lang w:val="ru-RU"/>
              </w:rPr>
              <w:t>Экспертные знания, должность подразумевает передачу знаний и опыта другим</w:t>
            </w:r>
          </w:p>
        </w:tc>
      </w:tr>
    </w:tbl>
    <w:p w14:paraId="09C818F7" w14:textId="77777777" w:rsidR="00485C60" w:rsidRDefault="00217737">
      <w:pPr>
        <w:pStyle w:val="31"/>
      </w:pPr>
      <w:proofErr w:type="spellStart"/>
      <w:r>
        <w:t>Управление</w:t>
      </w:r>
      <w:proofErr w:type="spellEnd"/>
      <w:r>
        <w:t xml:space="preserve"> ИТ-</w:t>
      </w:r>
      <w:proofErr w:type="spellStart"/>
      <w:r>
        <w:t>инфраструктурой</w:t>
      </w:r>
      <w:proofErr w:type="spellEnd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85C60" w14:paraId="56ED5A29" w14:textId="77777777">
        <w:tc>
          <w:tcPr>
            <w:tcW w:w="2880" w:type="dxa"/>
          </w:tcPr>
          <w:p w14:paraId="5C726D2F" w14:textId="77777777" w:rsidR="00485C60" w:rsidRDefault="00217737">
            <w:r>
              <w:t>Навык</w:t>
            </w:r>
          </w:p>
        </w:tc>
        <w:tc>
          <w:tcPr>
            <w:tcW w:w="2880" w:type="dxa"/>
          </w:tcPr>
          <w:p w14:paraId="2CD3796B" w14:textId="77777777" w:rsidR="00485C60" w:rsidRDefault="00217737">
            <w:r>
              <w:t>Уровень</w:t>
            </w:r>
          </w:p>
        </w:tc>
        <w:tc>
          <w:tcPr>
            <w:tcW w:w="2880" w:type="dxa"/>
          </w:tcPr>
          <w:p w14:paraId="47E5D370" w14:textId="77777777" w:rsidR="00485C60" w:rsidRDefault="00217737">
            <w:r>
              <w:t>Описание</w:t>
            </w:r>
          </w:p>
        </w:tc>
      </w:tr>
      <w:tr w:rsidR="00485C60" w:rsidRPr="007A4762" w14:paraId="6C7D6AD4" w14:textId="77777777">
        <w:tc>
          <w:tcPr>
            <w:tcW w:w="2880" w:type="dxa"/>
          </w:tcPr>
          <w:p w14:paraId="6AA8B501" w14:textId="77777777" w:rsidR="00485C60" w:rsidRPr="0093696C" w:rsidRDefault="00217737">
            <w:pPr>
              <w:rPr>
                <w:lang w:val="ru-RU"/>
              </w:rPr>
            </w:pPr>
            <w:r w:rsidRPr="0093696C">
              <w:rPr>
                <w:lang w:val="ru-RU"/>
              </w:rPr>
              <w:t>Знание принципов построения и эксплуатации корпоративных сетей</w:t>
            </w:r>
          </w:p>
        </w:tc>
        <w:tc>
          <w:tcPr>
            <w:tcW w:w="2880" w:type="dxa"/>
          </w:tcPr>
          <w:p w14:paraId="6534C698" w14:textId="77777777" w:rsidR="00485C60" w:rsidRDefault="00217737">
            <w:proofErr w:type="spellStart"/>
            <w:r>
              <w:t>Продвинутый</w:t>
            </w:r>
            <w:proofErr w:type="spellEnd"/>
          </w:p>
        </w:tc>
        <w:tc>
          <w:tcPr>
            <w:tcW w:w="2880" w:type="dxa"/>
          </w:tcPr>
          <w:p w14:paraId="34B3B041" w14:textId="77777777" w:rsidR="00485C60" w:rsidRPr="0093696C" w:rsidRDefault="00217737">
            <w:pPr>
              <w:rPr>
                <w:lang w:val="ru-RU"/>
              </w:rPr>
            </w:pPr>
            <w:r w:rsidRPr="0093696C">
              <w:rPr>
                <w:lang w:val="ru-RU"/>
              </w:rPr>
              <w:t>Существенные знания и опыт применения знаний в ситуациях повышенной сложности, в т.ч. в кризисных ситуациях</w:t>
            </w:r>
          </w:p>
        </w:tc>
      </w:tr>
      <w:tr w:rsidR="00485C60" w:rsidRPr="007A4762" w14:paraId="58CE3198" w14:textId="77777777">
        <w:tc>
          <w:tcPr>
            <w:tcW w:w="2880" w:type="dxa"/>
          </w:tcPr>
          <w:p w14:paraId="22783038" w14:textId="77777777" w:rsidR="00485C60" w:rsidRPr="0093696C" w:rsidRDefault="00217737">
            <w:pPr>
              <w:rPr>
                <w:lang w:val="ru-RU"/>
              </w:rPr>
            </w:pPr>
            <w:r w:rsidRPr="0093696C">
              <w:rPr>
                <w:lang w:val="ru-RU"/>
              </w:rPr>
              <w:t>Знание серверных операционных систем (</w:t>
            </w:r>
            <w:r>
              <w:t>Windows</w:t>
            </w:r>
            <w:r w:rsidRPr="0093696C">
              <w:rPr>
                <w:lang w:val="ru-RU"/>
              </w:rPr>
              <w:t xml:space="preserve"> </w:t>
            </w:r>
            <w:r>
              <w:t>Server</w:t>
            </w:r>
            <w:r w:rsidRPr="0093696C">
              <w:rPr>
                <w:lang w:val="ru-RU"/>
              </w:rPr>
              <w:t xml:space="preserve">, </w:t>
            </w:r>
            <w:r>
              <w:t>Linux</w:t>
            </w:r>
            <w:r w:rsidRPr="0093696C">
              <w:rPr>
                <w:lang w:val="ru-RU"/>
              </w:rPr>
              <w:t>)</w:t>
            </w:r>
          </w:p>
        </w:tc>
        <w:tc>
          <w:tcPr>
            <w:tcW w:w="2880" w:type="dxa"/>
          </w:tcPr>
          <w:p w14:paraId="77DE88B7" w14:textId="77777777" w:rsidR="00485C60" w:rsidRDefault="00217737">
            <w:r>
              <w:t>Продвинутый</w:t>
            </w:r>
          </w:p>
        </w:tc>
        <w:tc>
          <w:tcPr>
            <w:tcW w:w="2880" w:type="dxa"/>
          </w:tcPr>
          <w:p w14:paraId="2F2FD369" w14:textId="77777777" w:rsidR="00485C60" w:rsidRPr="0093696C" w:rsidRDefault="00217737">
            <w:pPr>
              <w:rPr>
                <w:lang w:val="ru-RU"/>
              </w:rPr>
            </w:pPr>
            <w:r w:rsidRPr="0093696C">
              <w:rPr>
                <w:lang w:val="ru-RU"/>
              </w:rPr>
              <w:t>Существенные знания и опыт применения знаний в ситуациях повышенной сложности, в т.ч. в кризисных ситуациях</w:t>
            </w:r>
          </w:p>
        </w:tc>
      </w:tr>
      <w:tr w:rsidR="00485C60" w:rsidRPr="007A4762" w14:paraId="69407C37" w14:textId="77777777">
        <w:tc>
          <w:tcPr>
            <w:tcW w:w="2880" w:type="dxa"/>
          </w:tcPr>
          <w:p w14:paraId="795174E0" w14:textId="77777777" w:rsidR="00485C60" w:rsidRPr="0093696C" w:rsidRDefault="00217737">
            <w:pPr>
              <w:rPr>
                <w:lang w:val="ru-RU"/>
              </w:rPr>
            </w:pPr>
            <w:r w:rsidRPr="0093696C">
              <w:rPr>
                <w:lang w:val="ru-RU"/>
              </w:rPr>
              <w:t>Опыт работы с системами виртуализации (</w:t>
            </w:r>
            <w:r>
              <w:t>VMware</w:t>
            </w:r>
            <w:r w:rsidRPr="0093696C">
              <w:rPr>
                <w:lang w:val="ru-RU"/>
              </w:rPr>
              <w:t xml:space="preserve">, </w:t>
            </w:r>
            <w:r>
              <w:t>Hyper</w:t>
            </w:r>
            <w:r w:rsidRPr="0093696C">
              <w:rPr>
                <w:lang w:val="ru-RU"/>
              </w:rPr>
              <w:t>-</w:t>
            </w:r>
            <w:r>
              <w:t>V</w:t>
            </w:r>
            <w:r w:rsidRPr="0093696C">
              <w:rPr>
                <w:lang w:val="ru-RU"/>
              </w:rPr>
              <w:t>)</w:t>
            </w:r>
          </w:p>
        </w:tc>
        <w:tc>
          <w:tcPr>
            <w:tcW w:w="2880" w:type="dxa"/>
          </w:tcPr>
          <w:p w14:paraId="44FD9B5A" w14:textId="77777777" w:rsidR="00485C60" w:rsidRDefault="00217737">
            <w:r>
              <w:t>Продвинутый</w:t>
            </w:r>
          </w:p>
        </w:tc>
        <w:tc>
          <w:tcPr>
            <w:tcW w:w="2880" w:type="dxa"/>
          </w:tcPr>
          <w:p w14:paraId="503DADC7" w14:textId="77777777" w:rsidR="00485C60" w:rsidRPr="0093696C" w:rsidRDefault="00217737">
            <w:pPr>
              <w:rPr>
                <w:lang w:val="ru-RU"/>
              </w:rPr>
            </w:pPr>
            <w:r w:rsidRPr="0093696C">
              <w:rPr>
                <w:lang w:val="ru-RU"/>
              </w:rPr>
              <w:t>Существенные знания и опыт применения знаний в ситуациях повышенной сложности, в т.ч. в кризисных ситуациях</w:t>
            </w:r>
          </w:p>
        </w:tc>
      </w:tr>
      <w:tr w:rsidR="00485C60" w:rsidRPr="007A4762" w14:paraId="540D908B" w14:textId="77777777">
        <w:tc>
          <w:tcPr>
            <w:tcW w:w="2880" w:type="dxa"/>
          </w:tcPr>
          <w:p w14:paraId="69EA2A69" w14:textId="77777777" w:rsidR="00485C60" w:rsidRPr="0093696C" w:rsidRDefault="00217737">
            <w:pPr>
              <w:rPr>
                <w:lang w:val="ru-RU"/>
              </w:rPr>
            </w:pPr>
            <w:r w:rsidRPr="0093696C">
              <w:rPr>
                <w:lang w:val="ru-RU"/>
              </w:rPr>
              <w:t>Управление системами мониторинга ИТ-инфраструктуры</w:t>
            </w:r>
          </w:p>
        </w:tc>
        <w:tc>
          <w:tcPr>
            <w:tcW w:w="2880" w:type="dxa"/>
          </w:tcPr>
          <w:p w14:paraId="5769F594" w14:textId="77777777" w:rsidR="00485C60" w:rsidRDefault="00217737">
            <w:proofErr w:type="spellStart"/>
            <w:r>
              <w:t>Продвинутый</w:t>
            </w:r>
            <w:proofErr w:type="spellEnd"/>
          </w:p>
        </w:tc>
        <w:tc>
          <w:tcPr>
            <w:tcW w:w="2880" w:type="dxa"/>
          </w:tcPr>
          <w:p w14:paraId="16FF1D23" w14:textId="77777777" w:rsidR="00485C60" w:rsidRPr="0093696C" w:rsidRDefault="00217737">
            <w:pPr>
              <w:rPr>
                <w:lang w:val="ru-RU"/>
              </w:rPr>
            </w:pPr>
            <w:r w:rsidRPr="0093696C">
              <w:rPr>
                <w:lang w:val="ru-RU"/>
              </w:rPr>
              <w:t>Существенные знания и опыт применения знаний в ситуациях повышенной сложности, в т.ч. в кризисных ситуациях</w:t>
            </w:r>
          </w:p>
        </w:tc>
      </w:tr>
    </w:tbl>
    <w:p w14:paraId="276F139E" w14:textId="77777777" w:rsidR="00485C60" w:rsidRDefault="00217737">
      <w:pPr>
        <w:pStyle w:val="31"/>
      </w:pPr>
      <w:proofErr w:type="spellStart"/>
      <w:r>
        <w:t>Управление</w:t>
      </w:r>
      <w:proofErr w:type="spellEnd"/>
      <w:r>
        <w:t xml:space="preserve"> </w:t>
      </w:r>
      <w:proofErr w:type="spellStart"/>
      <w:r>
        <w:t>информационными</w:t>
      </w:r>
      <w:proofErr w:type="spellEnd"/>
      <w:r>
        <w:t xml:space="preserve"> </w:t>
      </w:r>
      <w:proofErr w:type="spellStart"/>
      <w:r>
        <w:t>системами</w:t>
      </w:r>
      <w:proofErr w:type="spellEnd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85C60" w14:paraId="5A785993" w14:textId="77777777">
        <w:tc>
          <w:tcPr>
            <w:tcW w:w="2880" w:type="dxa"/>
          </w:tcPr>
          <w:p w14:paraId="6B50562F" w14:textId="77777777" w:rsidR="00485C60" w:rsidRDefault="00217737">
            <w:r>
              <w:t>Навык</w:t>
            </w:r>
          </w:p>
        </w:tc>
        <w:tc>
          <w:tcPr>
            <w:tcW w:w="2880" w:type="dxa"/>
          </w:tcPr>
          <w:p w14:paraId="04073559" w14:textId="77777777" w:rsidR="00485C60" w:rsidRDefault="00217737">
            <w:r>
              <w:t>Уровень</w:t>
            </w:r>
          </w:p>
        </w:tc>
        <w:tc>
          <w:tcPr>
            <w:tcW w:w="2880" w:type="dxa"/>
          </w:tcPr>
          <w:p w14:paraId="23965CF1" w14:textId="77777777" w:rsidR="00485C60" w:rsidRDefault="00217737">
            <w:r>
              <w:t>Описание</w:t>
            </w:r>
          </w:p>
        </w:tc>
      </w:tr>
      <w:tr w:rsidR="00485C60" w:rsidRPr="007A4762" w14:paraId="06CC7A14" w14:textId="77777777">
        <w:tc>
          <w:tcPr>
            <w:tcW w:w="2880" w:type="dxa"/>
          </w:tcPr>
          <w:p w14:paraId="561135F1" w14:textId="77777777" w:rsidR="00485C60" w:rsidRPr="0093696C" w:rsidRDefault="00217737">
            <w:pPr>
              <w:rPr>
                <w:lang w:val="ru-RU"/>
              </w:rPr>
            </w:pPr>
            <w:r w:rsidRPr="0093696C">
              <w:rPr>
                <w:lang w:val="ru-RU"/>
              </w:rPr>
              <w:t xml:space="preserve">Опыт внедрения и поддержки </w:t>
            </w:r>
            <w:r>
              <w:t>ERP</w:t>
            </w:r>
            <w:r w:rsidRPr="0093696C">
              <w:rPr>
                <w:lang w:val="ru-RU"/>
              </w:rPr>
              <w:t>-систем (1</w:t>
            </w:r>
            <w:proofErr w:type="gramStart"/>
            <w:r w:rsidRPr="0093696C">
              <w:rPr>
                <w:lang w:val="ru-RU"/>
              </w:rPr>
              <w:t>С:</w:t>
            </w:r>
            <w:r>
              <w:t>ERP</w:t>
            </w:r>
            <w:proofErr w:type="gramEnd"/>
            <w:r w:rsidRPr="0093696C">
              <w:rPr>
                <w:lang w:val="ru-RU"/>
              </w:rPr>
              <w:t>)</w:t>
            </w:r>
          </w:p>
        </w:tc>
        <w:tc>
          <w:tcPr>
            <w:tcW w:w="2880" w:type="dxa"/>
          </w:tcPr>
          <w:p w14:paraId="6D4F3AB6" w14:textId="77777777" w:rsidR="00485C60" w:rsidRDefault="00217737">
            <w:proofErr w:type="spellStart"/>
            <w:r>
              <w:t>Экспертный</w:t>
            </w:r>
            <w:proofErr w:type="spellEnd"/>
          </w:p>
        </w:tc>
        <w:tc>
          <w:tcPr>
            <w:tcW w:w="2880" w:type="dxa"/>
          </w:tcPr>
          <w:p w14:paraId="138C41FE" w14:textId="77777777" w:rsidR="00485C60" w:rsidRPr="0093696C" w:rsidRDefault="00217737">
            <w:pPr>
              <w:rPr>
                <w:lang w:val="ru-RU"/>
              </w:rPr>
            </w:pPr>
            <w:r w:rsidRPr="0093696C">
              <w:rPr>
                <w:lang w:val="ru-RU"/>
              </w:rPr>
              <w:t>Экспертные знания, должность подразумевает передачу знаний и опыта другим</w:t>
            </w:r>
          </w:p>
        </w:tc>
      </w:tr>
      <w:tr w:rsidR="00485C60" w:rsidRPr="007A4762" w14:paraId="207BC60B" w14:textId="77777777">
        <w:tc>
          <w:tcPr>
            <w:tcW w:w="2880" w:type="dxa"/>
          </w:tcPr>
          <w:p w14:paraId="6D740BB5" w14:textId="77777777" w:rsidR="00485C60" w:rsidRPr="0093696C" w:rsidRDefault="00217737">
            <w:pPr>
              <w:rPr>
                <w:lang w:val="ru-RU"/>
              </w:rPr>
            </w:pPr>
            <w:r w:rsidRPr="0093696C">
              <w:rPr>
                <w:lang w:val="ru-RU"/>
              </w:rPr>
              <w:t xml:space="preserve">Опыт внедрения и поддержки </w:t>
            </w:r>
            <w:r>
              <w:t>CRM</w:t>
            </w:r>
            <w:r w:rsidRPr="0093696C">
              <w:rPr>
                <w:lang w:val="ru-RU"/>
              </w:rPr>
              <w:t>-систем</w:t>
            </w:r>
          </w:p>
        </w:tc>
        <w:tc>
          <w:tcPr>
            <w:tcW w:w="2880" w:type="dxa"/>
          </w:tcPr>
          <w:p w14:paraId="17F212AC" w14:textId="77777777" w:rsidR="00485C60" w:rsidRDefault="00217737">
            <w:r>
              <w:t>Экспертный</w:t>
            </w:r>
          </w:p>
        </w:tc>
        <w:tc>
          <w:tcPr>
            <w:tcW w:w="2880" w:type="dxa"/>
          </w:tcPr>
          <w:p w14:paraId="3CC303F6" w14:textId="77777777" w:rsidR="00485C60" w:rsidRPr="0093696C" w:rsidRDefault="00217737">
            <w:pPr>
              <w:rPr>
                <w:lang w:val="ru-RU"/>
              </w:rPr>
            </w:pPr>
            <w:r w:rsidRPr="0093696C">
              <w:rPr>
                <w:lang w:val="ru-RU"/>
              </w:rPr>
              <w:t>Экспертные знания, должность подразумевает передачу знаний и опыта другим</w:t>
            </w:r>
          </w:p>
        </w:tc>
      </w:tr>
      <w:tr w:rsidR="00485C60" w:rsidRPr="007A4762" w14:paraId="7C0347BE" w14:textId="77777777">
        <w:tc>
          <w:tcPr>
            <w:tcW w:w="2880" w:type="dxa"/>
          </w:tcPr>
          <w:p w14:paraId="47694706" w14:textId="77777777" w:rsidR="00485C60" w:rsidRPr="0093696C" w:rsidRDefault="00217737">
            <w:pPr>
              <w:rPr>
                <w:lang w:val="ru-RU"/>
              </w:rPr>
            </w:pPr>
            <w:r w:rsidRPr="0093696C">
              <w:rPr>
                <w:lang w:val="ru-RU"/>
              </w:rPr>
              <w:t>Знание принципов интеграции информационных систем</w:t>
            </w:r>
          </w:p>
        </w:tc>
        <w:tc>
          <w:tcPr>
            <w:tcW w:w="2880" w:type="dxa"/>
          </w:tcPr>
          <w:p w14:paraId="2CD67F68" w14:textId="77777777" w:rsidR="00485C60" w:rsidRDefault="00217737">
            <w:proofErr w:type="spellStart"/>
            <w:r>
              <w:t>Экспертный</w:t>
            </w:r>
            <w:proofErr w:type="spellEnd"/>
          </w:p>
        </w:tc>
        <w:tc>
          <w:tcPr>
            <w:tcW w:w="2880" w:type="dxa"/>
          </w:tcPr>
          <w:p w14:paraId="3BE28489" w14:textId="77777777" w:rsidR="00485C60" w:rsidRPr="0093696C" w:rsidRDefault="00217737">
            <w:pPr>
              <w:rPr>
                <w:lang w:val="ru-RU"/>
              </w:rPr>
            </w:pPr>
            <w:r w:rsidRPr="0093696C">
              <w:rPr>
                <w:lang w:val="ru-RU"/>
              </w:rPr>
              <w:t>Экспертные знания, должность подразумевает передачу знаний и опыта другим</w:t>
            </w:r>
          </w:p>
        </w:tc>
      </w:tr>
      <w:tr w:rsidR="00485C60" w:rsidRPr="007A4762" w14:paraId="7C09BDAE" w14:textId="77777777">
        <w:tc>
          <w:tcPr>
            <w:tcW w:w="2880" w:type="dxa"/>
          </w:tcPr>
          <w:p w14:paraId="24E44B45" w14:textId="77777777" w:rsidR="00485C60" w:rsidRDefault="00217737">
            <w:r w:rsidRPr="0093696C">
              <w:rPr>
                <w:lang w:val="ru-RU"/>
              </w:rPr>
              <w:t xml:space="preserve">Управление проектами по разработке и внедрению </w:t>
            </w:r>
            <w:r>
              <w:t>ПО</w:t>
            </w:r>
          </w:p>
        </w:tc>
        <w:tc>
          <w:tcPr>
            <w:tcW w:w="2880" w:type="dxa"/>
          </w:tcPr>
          <w:p w14:paraId="65286AA9" w14:textId="77777777" w:rsidR="00485C60" w:rsidRDefault="00217737">
            <w:r>
              <w:t>Экспертный</w:t>
            </w:r>
          </w:p>
        </w:tc>
        <w:tc>
          <w:tcPr>
            <w:tcW w:w="2880" w:type="dxa"/>
          </w:tcPr>
          <w:p w14:paraId="5A90B201" w14:textId="77777777" w:rsidR="00485C60" w:rsidRPr="0093696C" w:rsidRDefault="00217737">
            <w:pPr>
              <w:rPr>
                <w:lang w:val="ru-RU"/>
              </w:rPr>
            </w:pPr>
            <w:r w:rsidRPr="0093696C">
              <w:rPr>
                <w:lang w:val="ru-RU"/>
              </w:rPr>
              <w:t xml:space="preserve">Экспертные знания, должность подразумевает передачу знаний и опыта </w:t>
            </w:r>
            <w:r w:rsidRPr="0093696C">
              <w:rPr>
                <w:lang w:val="ru-RU"/>
              </w:rPr>
              <w:lastRenderedPageBreak/>
              <w:t>другим</w:t>
            </w:r>
          </w:p>
        </w:tc>
      </w:tr>
    </w:tbl>
    <w:p w14:paraId="1CBEBCF1" w14:textId="77777777" w:rsidR="00485C60" w:rsidRDefault="00217737">
      <w:pPr>
        <w:pStyle w:val="31"/>
      </w:pPr>
      <w:proofErr w:type="spellStart"/>
      <w:r>
        <w:lastRenderedPageBreak/>
        <w:t>Управление</w:t>
      </w:r>
      <w:proofErr w:type="spellEnd"/>
      <w:r>
        <w:t xml:space="preserve"> </w:t>
      </w:r>
      <w:proofErr w:type="spellStart"/>
      <w:r>
        <w:t>данными</w:t>
      </w:r>
      <w:proofErr w:type="spellEnd"/>
      <w:r>
        <w:t xml:space="preserve"> и </w:t>
      </w:r>
      <w:proofErr w:type="spellStart"/>
      <w:r>
        <w:t>аналитикой</w:t>
      </w:r>
      <w:proofErr w:type="spellEnd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85C60" w14:paraId="3D194B3A" w14:textId="77777777">
        <w:tc>
          <w:tcPr>
            <w:tcW w:w="2880" w:type="dxa"/>
          </w:tcPr>
          <w:p w14:paraId="5C631F6C" w14:textId="77777777" w:rsidR="00485C60" w:rsidRDefault="00217737">
            <w:r>
              <w:t>Навык</w:t>
            </w:r>
          </w:p>
        </w:tc>
        <w:tc>
          <w:tcPr>
            <w:tcW w:w="2880" w:type="dxa"/>
          </w:tcPr>
          <w:p w14:paraId="61B96313" w14:textId="77777777" w:rsidR="00485C60" w:rsidRDefault="00217737">
            <w:r>
              <w:t>Уровень</w:t>
            </w:r>
          </w:p>
        </w:tc>
        <w:tc>
          <w:tcPr>
            <w:tcW w:w="2880" w:type="dxa"/>
          </w:tcPr>
          <w:p w14:paraId="201ABEE0" w14:textId="77777777" w:rsidR="00485C60" w:rsidRDefault="00217737">
            <w:r>
              <w:t>Описание</w:t>
            </w:r>
          </w:p>
        </w:tc>
      </w:tr>
      <w:tr w:rsidR="00485C60" w:rsidRPr="007A4762" w14:paraId="087C5586" w14:textId="77777777">
        <w:tc>
          <w:tcPr>
            <w:tcW w:w="2880" w:type="dxa"/>
          </w:tcPr>
          <w:p w14:paraId="0E67BE39" w14:textId="77777777" w:rsidR="00485C60" w:rsidRPr="0093696C" w:rsidRDefault="00217737">
            <w:pPr>
              <w:rPr>
                <w:lang w:val="ru-RU"/>
              </w:rPr>
            </w:pPr>
            <w:commentRangeStart w:id="3"/>
            <w:r w:rsidRPr="0093696C">
              <w:rPr>
                <w:lang w:val="ru-RU"/>
              </w:rPr>
              <w:t xml:space="preserve">Знание принципов построения хранилищ данных и </w:t>
            </w:r>
            <w:r>
              <w:t>BI</w:t>
            </w:r>
            <w:r w:rsidRPr="0093696C">
              <w:rPr>
                <w:lang w:val="ru-RU"/>
              </w:rPr>
              <w:t>-систем</w:t>
            </w:r>
            <w:commentRangeEnd w:id="3"/>
            <w:r w:rsidR="0093696C">
              <w:rPr>
                <w:rStyle w:val="aff8"/>
              </w:rPr>
              <w:commentReference w:id="3"/>
            </w:r>
          </w:p>
        </w:tc>
        <w:tc>
          <w:tcPr>
            <w:tcW w:w="2880" w:type="dxa"/>
          </w:tcPr>
          <w:p w14:paraId="3CF9557E" w14:textId="77777777" w:rsidR="00485C60" w:rsidRDefault="00217737">
            <w:r>
              <w:t>Продвинутый</w:t>
            </w:r>
          </w:p>
        </w:tc>
        <w:tc>
          <w:tcPr>
            <w:tcW w:w="2880" w:type="dxa"/>
          </w:tcPr>
          <w:p w14:paraId="445192DF" w14:textId="77777777" w:rsidR="00485C60" w:rsidRPr="0093696C" w:rsidRDefault="00217737">
            <w:pPr>
              <w:rPr>
                <w:lang w:val="ru-RU"/>
              </w:rPr>
            </w:pPr>
            <w:r w:rsidRPr="0093696C">
              <w:rPr>
                <w:lang w:val="ru-RU"/>
              </w:rPr>
              <w:t>Существенные знания и опыт применения знаний в ситуациях повышенной сложности, в т.ч. в кризисных ситуациях</w:t>
            </w:r>
          </w:p>
        </w:tc>
      </w:tr>
      <w:tr w:rsidR="00485C60" w:rsidRPr="007A4762" w14:paraId="17B54485" w14:textId="77777777">
        <w:tc>
          <w:tcPr>
            <w:tcW w:w="2880" w:type="dxa"/>
          </w:tcPr>
          <w:p w14:paraId="24E9A75C" w14:textId="77777777" w:rsidR="00485C60" w:rsidRPr="0093696C" w:rsidRDefault="00217737">
            <w:pPr>
              <w:rPr>
                <w:lang w:val="ru-RU"/>
              </w:rPr>
            </w:pPr>
            <w:r w:rsidRPr="0093696C">
              <w:rPr>
                <w:lang w:val="ru-RU"/>
              </w:rPr>
              <w:t xml:space="preserve">Опыт работы с </w:t>
            </w:r>
            <w:r>
              <w:t>BI</w:t>
            </w:r>
            <w:r w:rsidRPr="0093696C">
              <w:rPr>
                <w:lang w:val="ru-RU"/>
              </w:rPr>
              <w:t xml:space="preserve">-платформами (например, </w:t>
            </w:r>
            <w:r>
              <w:t>Power</w:t>
            </w:r>
            <w:r w:rsidRPr="0093696C">
              <w:rPr>
                <w:lang w:val="ru-RU"/>
              </w:rPr>
              <w:t xml:space="preserve"> </w:t>
            </w:r>
            <w:r>
              <w:t>BI</w:t>
            </w:r>
            <w:r w:rsidRPr="0093696C">
              <w:rPr>
                <w:lang w:val="ru-RU"/>
              </w:rPr>
              <w:t xml:space="preserve">, </w:t>
            </w:r>
            <w:r>
              <w:t>Tableau</w:t>
            </w:r>
            <w:r w:rsidRPr="0093696C">
              <w:rPr>
                <w:lang w:val="ru-RU"/>
              </w:rPr>
              <w:t>)</w:t>
            </w:r>
          </w:p>
        </w:tc>
        <w:tc>
          <w:tcPr>
            <w:tcW w:w="2880" w:type="dxa"/>
          </w:tcPr>
          <w:p w14:paraId="32C6384F" w14:textId="77777777" w:rsidR="00485C60" w:rsidRDefault="00217737">
            <w:r>
              <w:t>Продвинутый</w:t>
            </w:r>
          </w:p>
        </w:tc>
        <w:tc>
          <w:tcPr>
            <w:tcW w:w="2880" w:type="dxa"/>
          </w:tcPr>
          <w:p w14:paraId="796AF7E7" w14:textId="77777777" w:rsidR="00485C60" w:rsidRPr="0093696C" w:rsidRDefault="00217737">
            <w:pPr>
              <w:rPr>
                <w:lang w:val="ru-RU"/>
              </w:rPr>
            </w:pPr>
            <w:r w:rsidRPr="0093696C">
              <w:rPr>
                <w:lang w:val="ru-RU"/>
              </w:rPr>
              <w:t>Существенные знания и опыт применения знаний в ситуациях повышенной сложности, в т.ч. в кризисных ситуациях</w:t>
            </w:r>
          </w:p>
        </w:tc>
      </w:tr>
      <w:tr w:rsidR="00485C60" w:rsidRPr="007A4762" w14:paraId="6ED62F9B" w14:textId="77777777">
        <w:tc>
          <w:tcPr>
            <w:tcW w:w="2880" w:type="dxa"/>
          </w:tcPr>
          <w:p w14:paraId="20124F80" w14:textId="77777777" w:rsidR="00485C60" w:rsidRPr="0093696C" w:rsidRDefault="00217737">
            <w:pPr>
              <w:rPr>
                <w:lang w:val="ru-RU"/>
              </w:rPr>
            </w:pPr>
            <w:r w:rsidRPr="0093696C">
              <w:rPr>
                <w:lang w:val="ru-RU"/>
              </w:rPr>
              <w:t>Управление качеством данных и НСИ</w:t>
            </w:r>
          </w:p>
        </w:tc>
        <w:tc>
          <w:tcPr>
            <w:tcW w:w="2880" w:type="dxa"/>
          </w:tcPr>
          <w:p w14:paraId="7980A947" w14:textId="77777777" w:rsidR="00485C60" w:rsidRDefault="00217737">
            <w:proofErr w:type="spellStart"/>
            <w:r>
              <w:t>Продвинутый</w:t>
            </w:r>
            <w:proofErr w:type="spellEnd"/>
          </w:p>
        </w:tc>
        <w:tc>
          <w:tcPr>
            <w:tcW w:w="2880" w:type="dxa"/>
          </w:tcPr>
          <w:p w14:paraId="57EB0972" w14:textId="77777777" w:rsidR="00485C60" w:rsidRPr="0093696C" w:rsidRDefault="00217737">
            <w:pPr>
              <w:rPr>
                <w:lang w:val="ru-RU"/>
              </w:rPr>
            </w:pPr>
            <w:r w:rsidRPr="0093696C">
              <w:rPr>
                <w:lang w:val="ru-RU"/>
              </w:rPr>
              <w:t>Существенные знания и опыт применения знаний в ситуациях повышенной сложности, в т.ч. в кризисных ситуациях</w:t>
            </w:r>
          </w:p>
        </w:tc>
      </w:tr>
    </w:tbl>
    <w:p w14:paraId="29ED3B4E" w14:textId="77777777" w:rsidR="00485C60" w:rsidRDefault="00217737">
      <w:pPr>
        <w:pStyle w:val="31"/>
      </w:pPr>
      <w:proofErr w:type="spellStart"/>
      <w:r>
        <w:t>Информационная</w:t>
      </w:r>
      <w:proofErr w:type="spellEnd"/>
      <w:r>
        <w:t xml:space="preserve"> </w:t>
      </w:r>
      <w:proofErr w:type="spellStart"/>
      <w:r>
        <w:t>безопасность</w:t>
      </w:r>
      <w:proofErr w:type="spellEnd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85C60" w14:paraId="4473DCFB" w14:textId="77777777">
        <w:tc>
          <w:tcPr>
            <w:tcW w:w="2880" w:type="dxa"/>
          </w:tcPr>
          <w:p w14:paraId="0D08EBB1" w14:textId="77777777" w:rsidR="00485C60" w:rsidRDefault="00217737">
            <w:r>
              <w:t>Навык</w:t>
            </w:r>
          </w:p>
        </w:tc>
        <w:tc>
          <w:tcPr>
            <w:tcW w:w="2880" w:type="dxa"/>
          </w:tcPr>
          <w:p w14:paraId="2A469C4D" w14:textId="77777777" w:rsidR="00485C60" w:rsidRDefault="00217737">
            <w:r>
              <w:t>Уровень</w:t>
            </w:r>
          </w:p>
        </w:tc>
        <w:tc>
          <w:tcPr>
            <w:tcW w:w="2880" w:type="dxa"/>
          </w:tcPr>
          <w:p w14:paraId="71E6F5E2" w14:textId="77777777" w:rsidR="00485C60" w:rsidRDefault="00217737">
            <w:r>
              <w:t>Описание</w:t>
            </w:r>
          </w:p>
        </w:tc>
      </w:tr>
      <w:tr w:rsidR="00485C60" w:rsidRPr="007A4762" w14:paraId="350BEAF1" w14:textId="77777777">
        <w:tc>
          <w:tcPr>
            <w:tcW w:w="2880" w:type="dxa"/>
          </w:tcPr>
          <w:p w14:paraId="2BF16905" w14:textId="77777777" w:rsidR="00485C60" w:rsidRPr="0093696C" w:rsidRDefault="00217737">
            <w:pPr>
              <w:rPr>
                <w:lang w:val="ru-RU"/>
              </w:rPr>
            </w:pPr>
            <w:r w:rsidRPr="0093696C">
              <w:rPr>
                <w:lang w:val="ru-RU"/>
              </w:rPr>
              <w:t>Знание стандартов и практик информационной безопасности</w:t>
            </w:r>
          </w:p>
        </w:tc>
        <w:tc>
          <w:tcPr>
            <w:tcW w:w="2880" w:type="dxa"/>
          </w:tcPr>
          <w:p w14:paraId="6756A481" w14:textId="77777777" w:rsidR="00485C60" w:rsidRDefault="00217737">
            <w:proofErr w:type="spellStart"/>
            <w:r>
              <w:t>Продвинутый</w:t>
            </w:r>
            <w:proofErr w:type="spellEnd"/>
          </w:p>
        </w:tc>
        <w:tc>
          <w:tcPr>
            <w:tcW w:w="2880" w:type="dxa"/>
          </w:tcPr>
          <w:p w14:paraId="01F1D1D8" w14:textId="77777777" w:rsidR="00485C60" w:rsidRPr="0093696C" w:rsidRDefault="00217737">
            <w:pPr>
              <w:rPr>
                <w:lang w:val="ru-RU"/>
              </w:rPr>
            </w:pPr>
            <w:r w:rsidRPr="0093696C">
              <w:rPr>
                <w:lang w:val="ru-RU"/>
              </w:rPr>
              <w:t>Существенные знания и опыт применения знаний в ситуациях повышенной сложности, в т.ч. в кризисных ситуациях</w:t>
            </w:r>
          </w:p>
        </w:tc>
      </w:tr>
      <w:tr w:rsidR="00485C60" w:rsidRPr="007A4762" w14:paraId="1EA32D2F" w14:textId="77777777">
        <w:tc>
          <w:tcPr>
            <w:tcW w:w="2880" w:type="dxa"/>
          </w:tcPr>
          <w:p w14:paraId="2540DE1F" w14:textId="77777777" w:rsidR="00485C60" w:rsidRPr="0093696C" w:rsidRDefault="00217737">
            <w:pPr>
              <w:rPr>
                <w:lang w:val="ru-RU"/>
              </w:rPr>
            </w:pPr>
            <w:r w:rsidRPr="0093696C">
              <w:rPr>
                <w:lang w:val="ru-RU"/>
              </w:rPr>
              <w:t>Опыт внедрения систем защиты информации (</w:t>
            </w:r>
            <w:r>
              <w:t>SIEM</w:t>
            </w:r>
            <w:r w:rsidRPr="0093696C">
              <w:rPr>
                <w:lang w:val="ru-RU"/>
              </w:rPr>
              <w:t xml:space="preserve">, </w:t>
            </w:r>
            <w:r>
              <w:t>DLP</w:t>
            </w:r>
            <w:r w:rsidRPr="0093696C">
              <w:rPr>
                <w:lang w:val="ru-RU"/>
              </w:rPr>
              <w:t>)</w:t>
            </w:r>
          </w:p>
        </w:tc>
        <w:tc>
          <w:tcPr>
            <w:tcW w:w="2880" w:type="dxa"/>
          </w:tcPr>
          <w:p w14:paraId="44960914" w14:textId="77777777" w:rsidR="00485C60" w:rsidRDefault="00217737">
            <w:proofErr w:type="spellStart"/>
            <w:r>
              <w:t>Продвинутый</w:t>
            </w:r>
            <w:proofErr w:type="spellEnd"/>
          </w:p>
        </w:tc>
        <w:tc>
          <w:tcPr>
            <w:tcW w:w="2880" w:type="dxa"/>
          </w:tcPr>
          <w:p w14:paraId="4AE7187C" w14:textId="77777777" w:rsidR="00485C60" w:rsidRPr="0093696C" w:rsidRDefault="00217737">
            <w:pPr>
              <w:rPr>
                <w:lang w:val="ru-RU"/>
              </w:rPr>
            </w:pPr>
            <w:r w:rsidRPr="0093696C">
              <w:rPr>
                <w:lang w:val="ru-RU"/>
              </w:rPr>
              <w:t>Существенные знания и опыт применения знаний в ситуациях повышенной сложности, в т.ч. в кризисных ситуациях</w:t>
            </w:r>
          </w:p>
        </w:tc>
      </w:tr>
    </w:tbl>
    <w:p w14:paraId="75091945" w14:textId="77777777" w:rsidR="00485C60" w:rsidRDefault="00217737">
      <w:pPr>
        <w:pStyle w:val="31"/>
      </w:pPr>
      <w:commentRangeStart w:id="4"/>
      <w:proofErr w:type="spellStart"/>
      <w:r>
        <w:t>Управленческие</w:t>
      </w:r>
      <w:proofErr w:type="spellEnd"/>
      <w:r>
        <w:t xml:space="preserve"> </w:t>
      </w:r>
      <w:proofErr w:type="spellStart"/>
      <w:r>
        <w:t>навыки</w:t>
      </w:r>
      <w:commentRangeEnd w:id="4"/>
      <w:proofErr w:type="spellEnd"/>
      <w:r w:rsidR="0093696C">
        <w:rPr>
          <w:rStyle w:val="aff8"/>
          <w:rFonts w:asciiTheme="minorHAnsi" w:eastAsiaTheme="minorEastAsia" w:hAnsiTheme="minorHAnsi" w:cstheme="minorBidi"/>
          <w:b w:val="0"/>
          <w:bCs w:val="0"/>
          <w:color w:val="auto"/>
        </w:rPr>
        <w:commentReference w:id="4"/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85C60" w14:paraId="4C16E70F" w14:textId="77777777">
        <w:tc>
          <w:tcPr>
            <w:tcW w:w="2880" w:type="dxa"/>
          </w:tcPr>
          <w:p w14:paraId="791B6AEB" w14:textId="77777777" w:rsidR="00485C60" w:rsidRDefault="00217737">
            <w:r>
              <w:t>Навык</w:t>
            </w:r>
          </w:p>
        </w:tc>
        <w:tc>
          <w:tcPr>
            <w:tcW w:w="2880" w:type="dxa"/>
          </w:tcPr>
          <w:p w14:paraId="2BE1A725" w14:textId="77777777" w:rsidR="00485C60" w:rsidRDefault="00217737">
            <w:r>
              <w:t>Уровень</w:t>
            </w:r>
          </w:p>
        </w:tc>
        <w:tc>
          <w:tcPr>
            <w:tcW w:w="2880" w:type="dxa"/>
          </w:tcPr>
          <w:p w14:paraId="0AD5EDF8" w14:textId="77777777" w:rsidR="00485C60" w:rsidRDefault="00217737">
            <w:r>
              <w:t>Описание</w:t>
            </w:r>
          </w:p>
        </w:tc>
      </w:tr>
      <w:tr w:rsidR="00485C60" w:rsidRPr="007A4762" w14:paraId="6B7A3482" w14:textId="77777777">
        <w:tc>
          <w:tcPr>
            <w:tcW w:w="2880" w:type="dxa"/>
          </w:tcPr>
          <w:p w14:paraId="25AB0B7C" w14:textId="77777777" w:rsidR="00485C60" w:rsidRDefault="00217737">
            <w:r>
              <w:t>Управление командой ИТ-специалистов</w:t>
            </w:r>
          </w:p>
        </w:tc>
        <w:tc>
          <w:tcPr>
            <w:tcW w:w="2880" w:type="dxa"/>
          </w:tcPr>
          <w:p w14:paraId="2DE45024" w14:textId="77777777" w:rsidR="00485C60" w:rsidRDefault="00217737">
            <w:r>
              <w:t>Экспертный</w:t>
            </w:r>
          </w:p>
        </w:tc>
        <w:tc>
          <w:tcPr>
            <w:tcW w:w="2880" w:type="dxa"/>
          </w:tcPr>
          <w:p w14:paraId="2AE3427B" w14:textId="77777777" w:rsidR="00485C60" w:rsidRPr="0093696C" w:rsidRDefault="00217737">
            <w:pPr>
              <w:rPr>
                <w:lang w:val="ru-RU"/>
              </w:rPr>
            </w:pPr>
            <w:r w:rsidRPr="0093696C">
              <w:rPr>
                <w:lang w:val="ru-RU"/>
              </w:rPr>
              <w:t>Экспертные знания, должность подразумевает передачу знаний и опыта другим</w:t>
            </w:r>
          </w:p>
        </w:tc>
      </w:tr>
      <w:tr w:rsidR="00485C60" w:rsidRPr="007A4762" w14:paraId="4A719FFC" w14:textId="77777777">
        <w:tc>
          <w:tcPr>
            <w:tcW w:w="2880" w:type="dxa"/>
          </w:tcPr>
          <w:p w14:paraId="4A3D5889" w14:textId="77777777" w:rsidR="00485C60" w:rsidRPr="0093696C" w:rsidRDefault="00217737">
            <w:pPr>
              <w:rPr>
                <w:lang w:val="ru-RU"/>
              </w:rPr>
            </w:pPr>
            <w:r w:rsidRPr="0093696C">
              <w:rPr>
                <w:lang w:val="ru-RU"/>
              </w:rPr>
              <w:t>Управление проектами и портфелем проектов</w:t>
            </w:r>
          </w:p>
        </w:tc>
        <w:tc>
          <w:tcPr>
            <w:tcW w:w="2880" w:type="dxa"/>
          </w:tcPr>
          <w:p w14:paraId="2E7A5C9B" w14:textId="77777777" w:rsidR="00485C60" w:rsidRDefault="00217737">
            <w:proofErr w:type="spellStart"/>
            <w:r>
              <w:t>Экспертный</w:t>
            </w:r>
            <w:proofErr w:type="spellEnd"/>
          </w:p>
        </w:tc>
        <w:tc>
          <w:tcPr>
            <w:tcW w:w="2880" w:type="dxa"/>
          </w:tcPr>
          <w:p w14:paraId="273F822C" w14:textId="77777777" w:rsidR="00485C60" w:rsidRPr="0093696C" w:rsidRDefault="00217737">
            <w:pPr>
              <w:rPr>
                <w:lang w:val="ru-RU"/>
              </w:rPr>
            </w:pPr>
            <w:r w:rsidRPr="0093696C">
              <w:rPr>
                <w:lang w:val="ru-RU"/>
              </w:rPr>
              <w:t>Экспертные знания, должность подразумевает передачу знаний и опыта другим</w:t>
            </w:r>
          </w:p>
        </w:tc>
      </w:tr>
      <w:tr w:rsidR="00485C60" w:rsidRPr="007A4762" w14:paraId="37DE8ECF" w14:textId="77777777">
        <w:tc>
          <w:tcPr>
            <w:tcW w:w="2880" w:type="dxa"/>
          </w:tcPr>
          <w:p w14:paraId="041363C3" w14:textId="77777777" w:rsidR="00485C60" w:rsidRPr="0093696C" w:rsidRDefault="00217737">
            <w:pPr>
              <w:rPr>
                <w:lang w:val="ru-RU"/>
              </w:rPr>
            </w:pPr>
            <w:r w:rsidRPr="0093696C">
              <w:rPr>
                <w:lang w:val="ru-RU"/>
              </w:rPr>
              <w:t>Ведение переговоров и управление отношениями с поставщиками</w:t>
            </w:r>
          </w:p>
        </w:tc>
        <w:tc>
          <w:tcPr>
            <w:tcW w:w="2880" w:type="dxa"/>
          </w:tcPr>
          <w:p w14:paraId="76E6E1D0" w14:textId="77777777" w:rsidR="00485C60" w:rsidRDefault="00217737">
            <w:proofErr w:type="spellStart"/>
            <w:r>
              <w:t>Экспертный</w:t>
            </w:r>
            <w:proofErr w:type="spellEnd"/>
          </w:p>
        </w:tc>
        <w:tc>
          <w:tcPr>
            <w:tcW w:w="2880" w:type="dxa"/>
          </w:tcPr>
          <w:p w14:paraId="1271EEB0" w14:textId="77777777" w:rsidR="00485C60" w:rsidRPr="0093696C" w:rsidRDefault="00217737">
            <w:pPr>
              <w:rPr>
                <w:lang w:val="ru-RU"/>
              </w:rPr>
            </w:pPr>
            <w:r w:rsidRPr="0093696C">
              <w:rPr>
                <w:lang w:val="ru-RU"/>
              </w:rPr>
              <w:t>Экспертные знания, должность подразумевает передачу знаний и опыта другим</w:t>
            </w:r>
          </w:p>
        </w:tc>
      </w:tr>
    </w:tbl>
    <w:p w14:paraId="70196FDE" w14:textId="77777777" w:rsidR="00485C60" w:rsidRDefault="00217737">
      <w:pPr>
        <w:pStyle w:val="21"/>
      </w:pPr>
      <w:r>
        <w:lastRenderedPageBreak/>
        <w:t xml:space="preserve">👤 </w:t>
      </w:r>
      <w:proofErr w:type="spellStart"/>
      <w:r>
        <w:t>Личностные</w:t>
      </w:r>
      <w:proofErr w:type="spellEnd"/>
      <w:r>
        <w:t xml:space="preserve"> </w:t>
      </w:r>
      <w:proofErr w:type="spellStart"/>
      <w:r>
        <w:t>качества</w:t>
      </w:r>
      <w:proofErr w:type="spellEnd"/>
    </w:p>
    <w:p w14:paraId="1AE57B3B" w14:textId="77777777" w:rsidR="00485C60" w:rsidRDefault="00217737">
      <w:pPr>
        <w:pStyle w:val="a0"/>
      </w:pPr>
      <w:r>
        <w:t>Стратегическое мышление</w:t>
      </w:r>
    </w:p>
    <w:p w14:paraId="70B54958" w14:textId="77777777" w:rsidR="00485C60" w:rsidRDefault="00217737">
      <w:pPr>
        <w:pStyle w:val="a0"/>
      </w:pPr>
      <w:r>
        <w:t>Лидерские качества</w:t>
      </w:r>
    </w:p>
    <w:p w14:paraId="75CB96AC" w14:textId="77777777" w:rsidR="00485C60" w:rsidRDefault="00217737">
      <w:pPr>
        <w:pStyle w:val="a0"/>
      </w:pPr>
      <w:r>
        <w:t>Аналитическое мышление</w:t>
      </w:r>
    </w:p>
    <w:p w14:paraId="1E603F4B" w14:textId="77777777" w:rsidR="00485C60" w:rsidRDefault="00217737">
      <w:pPr>
        <w:pStyle w:val="a0"/>
      </w:pPr>
      <w:r>
        <w:t>Системное мышление</w:t>
      </w:r>
    </w:p>
    <w:p w14:paraId="6D68EEFE" w14:textId="77777777" w:rsidR="00485C60" w:rsidRDefault="00217737">
      <w:pPr>
        <w:pStyle w:val="a0"/>
      </w:pPr>
      <w:r>
        <w:t>Ответственность</w:t>
      </w:r>
    </w:p>
    <w:p w14:paraId="6DA582CD" w14:textId="77777777" w:rsidR="00485C60" w:rsidRDefault="00217737">
      <w:pPr>
        <w:pStyle w:val="a0"/>
      </w:pPr>
      <w:r>
        <w:t>Проактивность</w:t>
      </w:r>
    </w:p>
    <w:p w14:paraId="0197EE7C" w14:textId="77777777" w:rsidR="00485C60" w:rsidRDefault="00217737">
      <w:pPr>
        <w:pStyle w:val="a0"/>
      </w:pPr>
      <w:r>
        <w:t>Инициативность</w:t>
      </w:r>
    </w:p>
    <w:p w14:paraId="3CA4AFD6" w14:textId="77777777" w:rsidR="00485C60" w:rsidRDefault="00217737">
      <w:pPr>
        <w:pStyle w:val="a0"/>
      </w:pPr>
      <w:r>
        <w:t>Решительность</w:t>
      </w:r>
    </w:p>
    <w:p w14:paraId="14FA85B4" w14:textId="77777777" w:rsidR="00485C60" w:rsidRDefault="00217737">
      <w:pPr>
        <w:pStyle w:val="a0"/>
      </w:pPr>
      <w:r>
        <w:t>Ориентация на результат</w:t>
      </w:r>
    </w:p>
    <w:p w14:paraId="69E80AFA" w14:textId="77777777" w:rsidR="00485C60" w:rsidRDefault="00217737">
      <w:pPr>
        <w:pStyle w:val="a0"/>
      </w:pPr>
      <w:r>
        <w:t>Коммуникабельность</w:t>
      </w:r>
    </w:p>
    <w:p w14:paraId="05FA08B1" w14:textId="77777777" w:rsidR="00485C60" w:rsidRDefault="00217737">
      <w:pPr>
        <w:pStyle w:val="a0"/>
      </w:pPr>
      <w:r>
        <w:t>Умение работать в команде</w:t>
      </w:r>
    </w:p>
    <w:p w14:paraId="642C290B" w14:textId="77777777" w:rsidR="00485C60" w:rsidRDefault="00217737">
      <w:pPr>
        <w:pStyle w:val="a0"/>
      </w:pPr>
      <w:r>
        <w:t>Адаптивность</w:t>
      </w:r>
    </w:p>
    <w:p w14:paraId="0D2F746C" w14:textId="77777777" w:rsidR="00485C60" w:rsidRDefault="00217737">
      <w:pPr>
        <w:pStyle w:val="a0"/>
      </w:pPr>
      <w:r>
        <w:t>Обучаемость</w:t>
      </w:r>
    </w:p>
    <w:p w14:paraId="70921C83" w14:textId="77777777" w:rsidR="00485C60" w:rsidRDefault="00217737">
      <w:pPr>
        <w:pStyle w:val="a0"/>
      </w:pPr>
      <w:r>
        <w:t>Стрессоустойчивость</w:t>
      </w:r>
    </w:p>
    <w:p w14:paraId="305CC028" w14:textId="77777777" w:rsidR="00485C60" w:rsidRDefault="00217737">
      <w:pPr>
        <w:pStyle w:val="21"/>
      </w:pPr>
      <w:r>
        <w:t>🏢 Корпоративные компетенции</w:t>
      </w:r>
    </w:p>
    <w:p w14:paraId="71448E07" w14:textId="77777777" w:rsidR="00485C60" w:rsidRDefault="00217737">
      <w:pPr>
        <w:pStyle w:val="a0"/>
      </w:pPr>
      <w:r>
        <w:t>Инновационность и развитие</w:t>
      </w:r>
    </w:p>
    <w:p w14:paraId="6E099807" w14:textId="77777777" w:rsidR="00485C60" w:rsidRDefault="00217737">
      <w:pPr>
        <w:pStyle w:val="a0"/>
      </w:pPr>
      <w:r>
        <w:t>Стратегическое видение и принятие решений</w:t>
      </w:r>
    </w:p>
    <w:p w14:paraId="011A3D8E" w14:textId="77777777" w:rsidR="00485C60" w:rsidRDefault="00217737">
      <w:pPr>
        <w:pStyle w:val="a0"/>
      </w:pPr>
      <w:r>
        <w:t>Ориентация на результат и эффективность</w:t>
      </w:r>
    </w:p>
    <w:p w14:paraId="66B8318C" w14:textId="77777777" w:rsidR="00485C60" w:rsidRDefault="00217737">
      <w:pPr>
        <w:pStyle w:val="a0"/>
      </w:pPr>
      <w:r>
        <w:t>Лидерство</w:t>
      </w:r>
    </w:p>
    <w:p w14:paraId="4351B435" w14:textId="77777777" w:rsidR="00485C60" w:rsidRDefault="00217737">
      <w:pPr>
        <w:pStyle w:val="a0"/>
      </w:pPr>
      <w:r>
        <w:t>Эффективная коммуникация</w:t>
      </w:r>
    </w:p>
    <w:p w14:paraId="307B2D39" w14:textId="77777777" w:rsidR="00485C60" w:rsidRDefault="00217737">
      <w:pPr>
        <w:pStyle w:val="a0"/>
      </w:pPr>
      <w:r>
        <w:t>Работа в команде</w:t>
      </w:r>
    </w:p>
    <w:p w14:paraId="0082A0A1" w14:textId="77777777" w:rsidR="00485C60" w:rsidRDefault="00217737">
      <w:pPr>
        <w:pStyle w:val="21"/>
      </w:pPr>
      <w:r>
        <w:t>🎓 Образование и опыт работы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85C60" w14:paraId="4E236C91" w14:textId="77777777">
        <w:tc>
          <w:tcPr>
            <w:tcW w:w="4320" w:type="dxa"/>
          </w:tcPr>
          <w:p w14:paraId="2E58E774" w14:textId="77777777" w:rsidR="00485C60" w:rsidRDefault="00217737">
            <w:r>
              <w:t>Требование</w:t>
            </w:r>
          </w:p>
        </w:tc>
        <w:tc>
          <w:tcPr>
            <w:tcW w:w="4320" w:type="dxa"/>
          </w:tcPr>
          <w:p w14:paraId="23B41201" w14:textId="77777777" w:rsidR="00485C60" w:rsidRDefault="00217737">
            <w:r>
              <w:t>Описание</w:t>
            </w:r>
          </w:p>
        </w:tc>
      </w:tr>
      <w:tr w:rsidR="00485C60" w14:paraId="214F165C" w14:textId="77777777">
        <w:tc>
          <w:tcPr>
            <w:tcW w:w="4320" w:type="dxa"/>
          </w:tcPr>
          <w:p w14:paraId="4008E1B6" w14:textId="77777777" w:rsidR="00485C60" w:rsidRDefault="00217737">
            <w:r>
              <w:t>Уровень образования</w:t>
            </w:r>
          </w:p>
        </w:tc>
        <w:tc>
          <w:tcPr>
            <w:tcW w:w="4320" w:type="dxa"/>
          </w:tcPr>
          <w:p w14:paraId="2FC7DBFC" w14:textId="77777777" w:rsidR="00485C60" w:rsidRDefault="00217737">
            <w:r>
              <w:t>Высшее</w:t>
            </w:r>
          </w:p>
        </w:tc>
      </w:tr>
      <w:tr w:rsidR="00485C60" w:rsidRPr="007A4762" w14:paraId="475B55FF" w14:textId="77777777">
        <w:tc>
          <w:tcPr>
            <w:tcW w:w="4320" w:type="dxa"/>
          </w:tcPr>
          <w:p w14:paraId="721989A8" w14:textId="77777777" w:rsidR="00485C60" w:rsidRDefault="00217737">
            <w:r>
              <w:t>Область обучения</w:t>
            </w:r>
          </w:p>
        </w:tc>
        <w:tc>
          <w:tcPr>
            <w:tcW w:w="4320" w:type="dxa"/>
          </w:tcPr>
          <w:p w14:paraId="58C2E1C0" w14:textId="77777777" w:rsidR="00485C60" w:rsidRPr="0093696C" w:rsidRDefault="00217737">
            <w:pPr>
              <w:rPr>
                <w:lang w:val="ru-RU"/>
              </w:rPr>
            </w:pPr>
            <w:r w:rsidRPr="0093696C">
              <w:rPr>
                <w:lang w:val="ru-RU"/>
              </w:rPr>
              <w:t>09.00.00 Информатика и вычислительная техника, 27.00.00 Управление в технических системах, 38.00.00 Экономика и управление (с ИТ-специализацией)</w:t>
            </w:r>
          </w:p>
        </w:tc>
      </w:tr>
      <w:tr w:rsidR="00485C60" w:rsidRPr="007A4762" w14:paraId="5D8570B4" w14:textId="77777777">
        <w:tc>
          <w:tcPr>
            <w:tcW w:w="4320" w:type="dxa"/>
          </w:tcPr>
          <w:p w14:paraId="15FEE9E9" w14:textId="77777777" w:rsidR="00485C60" w:rsidRDefault="00217737">
            <w:proofErr w:type="spellStart"/>
            <w:r>
              <w:t>Общий</w:t>
            </w:r>
            <w:proofErr w:type="spellEnd"/>
            <w:r>
              <w:t xml:space="preserve"> </w:t>
            </w:r>
            <w:proofErr w:type="spellStart"/>
            <w:r>
              <w:t>опыт</w:t>
            </w:r>
            <w:proofErr w:type="spellEnd"/>
            <w:r>
              <w:t xml:space="preserve"> </w:t>
            </w:r>
            <w:proofErr w:type="spellStart"/>
            <w:r>
              <w:t>работы</w:t>
            </w:r>
            <w:proofErr w:type="spellEnd"/>
          </w:p>
        </w:tc>
        <w:tc>
          <w:tcPr>
            <w:tcW w:w="4320" w:type="dxa"/>
          </w:tcPr>
          <w:p w14:paraId="6F60540D" w14:textId="77777777" w:rsidR="00485C60" w:rsidRPr="0093696C" w:rsidRDefault="00217737">
            <w:pPr>
              <w:rPr>
                <w:lang w:val="ru-RU"/>
              </w:rPr>
            </w:pPr>
            <w:r w:rsidRPr="0093696C">
              <w:rPr>
                <w:lang w:val="ru-RU"/>
              </w:rPr>
              <w:t>от 10 лет в сфере информационных технологий, из них не менее 5 лет на руководящих должностях</w:t>
            </w:r>
          </w:p>
        </w:tc>
      </w:tr>
    </w:tbl>
    <w:p w14:paraId="63419E80" w14:textId="77777777" w:rsidR="00485C60" w:rsidRDefault="00217737">
      <w:pPr>
        <w:pStyle w:val="21"/>
      </w:pPr>
      <w:r>
        <w:t>📈 Карьерограмма</w:t>
      </w:r>
    </w:p>
    <w:p w14:paraId="676A9107" w14:textId="77777777" w:rsidR="00485C60" w:rsidRDefault="00217737">
      <w:pPr>
        <w:pStyle w:val="31"/>
      </w:pPr>
      <w:r>
        <w:t>🚪 Входные позиции</w:t>
      </w:r>
    </w:p>
    <w:p w14:paraId="7E4AB565" w14:textId="77777777" w:rsidR="00485C60" w:rsidRDefault="00217737">
      <w:pPr>
        <w:pStyle w:val="a0"/>
      </w:pPr>
      <w:r>
        <w:t>Руководитель управления развития информационных систем</w:t>
      </w:r>
    </w:p>
    <w:p w14:paraId="131DED90" w14:textId="77777777" w:rsidR="00485C60" w:rsidRDefault="00217737">
      <w:pPr>
        <w:pStyle w:val="a0"/>
      </w:pPr>
      <w:r>
        <w:t>Руководитель управления инфраструктуры и поддержки</w:t>
      </w:r>
    </w:p>
    <w:p w14:paraId="7E2F692D" w14:textId="77777777" w:rsidR="00485C60" w:rsidRDefault="00217737">
      <w:pPr>
        <w:pStyle w:val="a0"/>
      </w:pPr>
      <w:r>
        <w:t>Руководитель отдела управления данными</w:t>
      </w:r>
    </w:p>
    <w:p w14:paraId="7BE2E891" w14:textId="77777777" w:rsidR="00485C60" w:rsidRDefault="00217737">
      <w:pPr>
        <w:pStyle w:val="a0"/>
      </w:pPr>
      <w:r>
        <w:t>Заместитель директора по информационным технологиям</w:t>
      </w:r>
    </w:p>
    <w:p w14:paraId="4B010161" w14:textId="77777777" w:rsidR="00485C60" w:rsidRDefault="00217737">
      <w:pPr>
        <w:pStyle w:val="21"/>
      </w:pPr>
      <w:r>
        <w:lastRenderedPageBreak/>
        <w:t>💻 Обеспечение рабочего места</w:t>
      </w:r>
    </w:p>
    <w:p w14:paraId="009EC613" w14:textId="77777777" w:rsidR="00485C60" w:rsidRDefault="00217737">
      <w:pPr>
        <w:pStyle w:val="31"/>
      </w:pPr>
      <w:r>
        <w:t>📱 Программное обеспечение</w:t>
      </w:r>
    </w:p>
    <w:p w14:paraId="66218697" w14:textId="77777777" w:rsidR="00485C60" w:rsidRDefault="00217737">
      <w:pPr>
        <w:pStyle w:val="af8"/>
      </w:pPr>
      <w:r>
        <w:t>Стандартный пакет:</w:t>
      </w:r>
    </w:p>
    <w:p w14:paraId="2F3537D5" w14:textId="77777777" w:rsidR="00485C60" w:rsidRDefault="00217737">
      <w:pPr>
        <w:pStyle w:val="a0"/>
      </w:pPr>
      <w:r>
        <w:t>Стандартный пакет MS Office (Word, Excel, Outlook, PowerPoint)</w:t>
      </w:r>
    </w:p>
    <w:p w14:paraId="27ABB7AE" w14:textId="77777777" w:rsidR="00485C60" w:rsidRDefault="00217737">
      <w:pPr>
        <w:pStyle w:val="a0"/>
      </w:pPr>
      <w:r>
        <w:t>Корпоративный мессенджер</w:t>
      </w:r>
    </w:p>
    <w:p w14:paraId="01B244C3" w14:textId="77777777" w:rsidR="00485C60" w:rsidRDefault="00217737">
      <w:pPr>
        <w:pStyle w:val="a0"/>
      </w:pPr>
      <w:r>
        <w:t>Веб-браузер</w:t>
      </w:r>
    </w:p>
    <w:p w14:paraId="2F04A94F" w14:textId="77777777" w:rsidR="00485C60" w:rsidRDefault="00217737">
      <w:pPr>
        <w:pStyle w:val="21"/>
      </w:pPr>
      <w:r>
        <w:t>📊 Показатели эффективности</w:t>
      </w:r>
    </w:p>
    <w:p w14:paraId="60E00594" w14:textId="77777777" w:rsidR="00485C60" w:rsidRDefault="00217737">
      <w:pPr>
        <w:pStyle w:val="21"/>
      </w:pPr>
      <w:r>
        <w:t>ℹ️ Дополнительная информация</w:t>
      </w:r>
    </w:p>
    <w:p w14:paraId="0D42F35C" w14:textId="77777777" w:rsidR="00485C60" w:rsidRDefault="00217737">
      <w:pPr>
        <w:pStyle w:val="31"/>
      </w:pPr>
      <w:r>
        <w:t>🏢 Условия работы</w:t>
      </w:r>
    </w:p>
    <w:p w14:paraId="5C7EB5CF" w14:textId="77777777" w:rsidR="00485C60" w:rsidRDefault="00217737">
      <w:r>
        <w:rPr>
          <w:b/>
        </w:rPr>
        <w:t xml:space="preserve">График работы: </w:t>
      </w:r>
      <w:r>
        <w:t>5/2 с 9:00 до 18:00</w:t>
      </w:r>
    </w:p>
    <w:p w14:paraId="0411B88B" w14:textId="77777777" w:rsidR="00485C60" w:rsidRDefault="00217737">
      <w:pPr>
        <w:pStyle w:val="21"/>
      </w:pPr>
      <w:r>
        <w:t>📋 Метаданные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85C60" w14:paraId="46459E1A" w14:textId="77777777">
        <w:tc>
          <w:tcPr>
            <w:tcW w:w="4320" w:type="dxa"/>
          </w:tcPr>
          <w:p w14:paraId="36E16704" w14:textId="77777777" w:rsidR="00485C60" w:rsidRDefault="00217737">
            <w:r>
              <w:t>Параметр</w:t>
            </w:r>
          </w:p>
        </w:tc>
        <w:tc>
          <w:tcPr>
            <w:tcW w:w="4320" w:type="dxa"/>
          </w:tcPr>
          <w:p w14:paraId="0039D8FA" w14:textId="77777777" w:rsidR="00485C60" w:rsidRDefault="00217737">
            <w:r>
              <w:t>Значение</w:t>
            </w:r>
          </w:p>
        </w:tc>
      </w:tr>
      <w:tr w:rsidR="00485C60" w14:paraId="3A6F22FA" w14:textId="77777777">
        <w:tc>
          <w:tcPr>
            <w:tcW w:w="4320" w:type="dxa"/>
          </w:tcPr>
          <w:p w14:paraId="77CF1686" w14:textId="77777777" w:rsidR="00485C60" w:rsidRDefault="00217737">
            <w:r>
              <w:t>Дата генерации</w:t>
            </w:r>
          </w:p>
        </w:tc>
        <w:tc>
          <w:tcPr>
            <w:tcW w:w="4320" w:type="dxa"/>
          </w:tcPr>
          <w:p w14:paraId="5E9FFB0E" w14:textId="77777777" w:rsidR="00485C60" w:rsidRDefault="00217737">
            <w:r>
              <w:t>2025-09-17T18:42:18.515524</w:t>
            </w:r>
          </w:p>
        </w:tc>
      </w:tr>
      <w:tr w:rsidR="00485C60" w14:paraId="0D5D7012" w14:textId="77777777">
        <w:tc>
          <w:tcPr>
            <w:tcW w:w="4320" w:type="dxa"/>
          </w:tcPr>
          <w:p w14:paraId="549D90F5" w14:textId="77777777" w:rsidR="00485C60" w:rsidRDefault="00217737">
            <w:r>
              <w:t>Время генерации</w:t>
            </w:r>
          </w:p>
        </w:tc>
        <w:tc>
          <w:tcPr>
            <w:tcW w:w="4320" w:type="dxa"/>
          </w:tcPr>
          <w:p w14:paraId="3BCEF36D" w14:textId="77777777" w:rsidR="00485C60" w:rsidRDefault="00217737">
            <w:r>
              <w:t>17.09 сек</w:t>
            </w:r>
          </w:p>
        </w:tc>
      </w:tr>
      <w:tr w:rsidR="00485C60" w14:paraId="63816A8D" w14:textId="77777777">
        <w:tc>
          <w:tcPr>
            <w:tcW w:w="4320" w:type="dxa"/>
          </w:tcPr>
          <w:p w14:paraId="54A1235A" w14:textId="77777777" w:rsidR="00485C60" w:rsidRDefault="00217737">
            <w:r>
              <w:t>Модель LLM</w:t>
            </w:r>
          </w:p>
        </w:tc>
        <w:tc>
          <w:tcPr>
            <w:tcW w:w="4320" w:type="dxa"/>
          </w:tcPr>
          <w:p w14:paraId="44D6121B" w14:textId="77777777" w:rsidR="00485C60" w:rsidRDefault="00217737">
            <w:r>
              <w:t>google/gemini-2.5-flash</w:t>
            </w:r>
          </w:p>
        </w:tc>
      </w:tr>
      <w:tr w:rsidR="00485C60" w14:paraId="547ACC21" w14:textId="77777777">
        <w:tc>
          <w:tcPr>
            <w:tcW w:w="4320" w:type="dxa"/>
          </w:tcPr>
          <w:p w14:paraId="76E18DC5" w14:textId="77777777" w:rsidR="00485C60" w:rsidRDefault="00217737">
            <w:r>
              <w:t>DOCX создан</w:t>
            </w:r>
          </w:p>
        </w:tc>
        <w:tc>
          <w:tcPr>
            <w:tcW w:w="4320" w:type="dxa"/>
          </w:tcPr>
          <w:p w14:paraId="4608A3A5" w14:textId="77777777" w:rsidR="00485C60" w:rsidRDefault="00217737">
            <w:r>
              <w:t>2025-09-17 18:42:35</w:t>
            </w:r>
          </w:p>
        </w:tc>
      </w:tr>
    </w:tbl>
    <w:p w14:paraId="05F5EA01" w14:textId="77777777" w:rsidR="00217737" w:rsidRDefault="00217737"/>
    <w:sectPr w:rsidR="002177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Горбачева Вероника Витальевна" w:date="2025-10-10T17:51:00Z" w:initials="ГВВ">
    <w:p w14:paraId="29351528" w14:textId="77777777" w:rsidR="004C3A6A" w:rsidRPr="004C3A6A" w:rsidRDefault="004C3A6A">
      <w:pPr>
        <w:pStyle w:val="aff9"/>
        <w:rPr>
          <w:lang w:val="ru-RU"/>
        </w:rPr>
      </w:pPr>
      <w:r>
        <w:rPr>
          <w:rStyle w:val="aff8"/>
        </w:rPr>
        <w:annotationRef/>
      </w:r>
      <w:r>
        <w:rPr>
          <w:lang w:val="ru-RU"/>
        </w:rPr>
        <w:t>Описаны поверхностны и только по некоторым ФО</w:t>
      </w:r>
    </w:p>
  </w:comment>
  <w:comment w:id="1" w:author="Горбачева Вероника Витальевна" w:date="2025-10-10T17:44:00Z" w:initials="ГВВ">
    <w:p w14:paraId="7479789E" w14:textId="77777777" w:rsidR="0093696C" w:rsidRPr="0093696C" w:rsidRDefault="0093696C">
      <w:pPr>
        <w:pStyle w:val="aff9"/>
        <w:rPr>
          <w:lang w:val="ru-RU"/>
        </w:rPr>
      </w:pPr>
      <w:r>
        <w:rPr>
          <w:rStyle w:val="aff8"/>
        </w:rPr>
        <w:annotationRef/>
      </w:r>
      <w:r>
        <w:rPr>
          <w:lang w:val="ru-RU"/>
        </w:rPr>
        <w:t>Для этого надо уметь анализировать тренды, а для этого знать как проводить разные виды анализов, знание отраслевой специфики</w:t>
      </w:r>
    </w:p>
  </w:comment>
  <w:comment w:id="2" w:author="Горбачева Вероника Витальевна" w:date="2025-10-10T17:41:00Z" w:initials="ГВВ">
    <w:p w14:paraId="73154479" w14:textId="77777777" w:rsidR="0093696C" w:rsidRPr="0093696C" w:rsidRDefault="0093696C">
      <w:pPr>
        <w:pStyle w:val="aff9"/>
        <w:rPr>
          <w:lang w:val="ru-RU"/>
        </w:rPr>
      </w:pPr>
      <w:r>
        <w:rPr>
          <w:rStyle w:val="aff8"/>
        </w:rPr>
        <w:annotationRef/>
      </w:r>
      <w:r>
        <w:rPr>
          <w:lang w:val="ru-RU"/>
        </w:rPr>
        <w:t>Что знать и уметь для этого должен</w:t>
      </w:r>
    </w:p>
  </w:comment>
  <w:comment w:id="3" w:author="Горбачева Вероника Витальевна" w:date="2025-10-10T17:41:00Z" w:initials="ГВВ">
    <w:p w14:paraId="11F0D88F" w14:textId="77777777" w:rsidR="0093696C" w:rsidRPr="0093696C" w:rsidRDefault="0093696C">
      <w:pPr>
        <w:pStyle w:val="aff9"/>
        <w:rPr>
          <w:lang w:val="ru-RU"/>
        </w:rPr>
      </w:pPr>
      <w:r>
        <w:rPr>
          <w:rStyle w:val="aff8"/>
        </w:rPr>
        <w:annotationRef/>
      </w:r>
      <w:r>
        <w:rPr>
          <w:lang w:val="ru-RU"/>
        </w:rPr>
        <w:t>Хороший пример, конкретный</w:t>
      </w:r>
    </w:p>
  </w:comment>
  <w:comment w:id="4" w:author="Горбачева Вероника Витальевна" w:date="2025-10-10T17:42:00Z" w:initials="ГВВ">
    <w:p w14:paraId="776FC389" w14:textId="7E7F2BFF" w:rsidR="007A4762" w:rsidRDefault="0093696C">
      <w:pPr>
        <w:pStyle w:val="aff9"/>
        <w:rPr>
          <w:lang w:val="ru-RU"/>
        </w:rPr>
      </w:pPr>
      <w:r>
        <w:rPr>
          <w:rStyle w:val="aff8"/>
        </w:rPr>
        <w:annotationRef/>
      </w:r>
      <w:r>
        <w:rPr>
          <w:lang w:val="ru-RU"/>
        </w:rPr>
        <w:t xml:space="preserve">Управленческие навыки у такого </w:t>
      </w:r>
      <w:r w:rsidR="007A4762">
        <w:rPr>
          <w:lang w:val="ru-RU"/>
        </w:rPr>
        <w:t xml:space="preserve">уровня </w:t>
      </w:r>
      <w:r>
        <w:rPr>
          <w:lang w:val="ru-RU"/>
        </w:rPr>
        <w:t xml:space="preserve">руководителя точно сильно обширнее, у нашего Леши так точно, </w:t>
      </w:r>
      <w:bookmarkStart w:id="5" w:name="_GoBack"/>
      <w:bookmarkEnd w:id="5"/>
    </w:p>
    <w:p w14:paraId="5FB0B080" w14:textId="13CB4055" w:rsidR="0093696C" w:rsidRPr="0093696C" w:rsidRDefault="0093696C">
      <w:pPr>
        <w:pStyle w:val="aff9"/>
        <w:rPr>
          <w:lang w:val="ru-RU"/>
        </w:rPr>
      </w:pPr>
      <w:r>
        <w:rPr>
          <w:lang w:val="ru-RU"/>
        </w:rPr>
        <w:t>на меньшее мы не согласны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9351528" w15:done="0"/>
  <w15:commentEx w15:paraId="7479789E" w15:done="0"/>
  <w15:commentEx w15:paraId="73154479" w15:done="0"/>
  <w15:commentEx w15:paraId="11F0D88F" w15:done="0"/>
  <w15:commentEx w15:paraId="5FB0B08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351528" w16cid:durableId="2C93C61E"/>
  <w16cid:commentId w16cid:paraId="7479789E" w16cid:durableId="2C93C467"/>
  <w16cid:commentId w16cid:paraId="73154479" w16cid:durableId="2C93C3B6"/>
  <w16cid:commentId w16cid:paraId="11F0D88F" w16cid:durableId="2C93C3E4"/>
  <w16cid:commentId w16cid:paraId="5FB0B080" w16cid:durableId="2C93C40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Горбачева Вероника Витальевна">
    <w15:presenceInfo w15:providerId="AD" w15:userId="S-1-5-21-1267836949-3186845162-2075373690-44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7737"/>
    <w:rsid w:val="0029639D"/>
    <w:rsid w:val="00326F90"/>
    <w:rsid w:val="00485C60"/>
    <w:rsid w:val="004C3A6A"/>
    <w:rsid w:val="007A4762"/>
    <w:rsid w:val="0093696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24E12F"/>
  <w14:defaultImageDpi w14:val="300"/>
  <w15:docId w15:val="{5DFBFA78-A3C7-4AFE-ADC6-6F8930B54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366"/>
      <w:sz w:val="32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66CC"/>
      <w:sz w:val="28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annotation reference"/>
    <w:basedOn w:val="a2"/>
    <w:uiPriority w:val="99"/>
    <w:semiHidden/>
    <w:unhideWhenUsed/>
    <w:rsid w:val="0093696C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93696C"/>
    <w:pPr>
      <w:spacing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93696C"/>
    <w:rPr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93696C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93696C"/>
    <w:rPr>
      <w:b/>
      <w:bCs/>
      <w:sz w:val="20"/>
      <w:szCs w:val="20"/>
    </w:rPr>
  </w:style>
  <w:style w:type="paragraph" w:styleId="affd">
    <w:name w:val="Balloon Text"/>
    <w:basedOn w:val="a1"/>
    <w:link w:val="affe"/>
    <w:uiPriority w:val="99"/>
    <w:semiHidden/>
    <w:unhideWhenUsed/>
    <w:rsid w:val="00936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e">
    <w:name w:val="Текст выноски Знак"/>
    <w:basedOn w:val="a2"/>
    <w:link w:val="affd"/>
    <w:uiPriority w:val="99"/>
    <w:semiHidden/>
    <w:rsid w:val="009369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AA137B-1445-4C4B-A31C-2CC20CD5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59</Words>
  <Characters>6607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7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Горбачева Вероника Витальевна</cp:lastModifiedBy>
  <cp:revision>5</cp:revision>
  <dcterms:created xsi:type="dcterms:W3CDTF">2013-12-23T23:15:00Z</dcterms:created>
  <dcterms:modified xsi:type="dcterms:W3CDTF">2025-10-10T14:58:00Z</dcterms:modified>
  <cp:category/>
</cp:coreProperties>
</file>